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8D980" w14:textId="77777777" w:rsidR="000E4DCF" w:rsidRDefault="000E4DCF" w:rsidP="000E4DCF">
      <w:pPr>
        <w:jc w:val="center"/>
        <w:rPr>
          <w:b/>
          <w:sz w:val="44"/>
          <w:szCs w:val="44"/>
        </w:rPr>
      </w:pPr>
    </w:p>
    <w:p w14:paraId="195CADD6" w14:textId="77777777" w:rsidR="000E4DCF" w:rsidRDefault="000E4DCF" w:rsidP="000E4DCF">
      <w:pPr>
        <w:jc w:val="center"/>
        <w:rPr>
          <w:b/>
          <w:sz w:val="44"/>
          <w:szCs w:val="44"/>
        </w:rPr>
      </w:pPr>
    </w:p>
    <w:p w14:paraId="1385B646" w14:textId="77777777" w:rsidR="00CE0564" w:rsidRPr="00BD6E27" w:rsidRDefault="00BD6E27" w:rsidP="000E4DCF">
      <w:pPr>
        <w:jc w:val="center"/>
        <w:rPr>
          <w:b/>
          <w:sz w:val="44"/>
          <w:szCs w:val="44"/>
        </w:rPr>
      </w:pPr>
      <w:r w:rsidRPr="00BD6E27">
        <w:rPr>
          <w:b/>
          <w:sz w:val="44"/>
          <w:szCs w:val="44"/>
        </w:rPr>
        <w:t>Data Structures using C</w:t>
      </w:r>
    </w:p>
    <w:p w14:paraId="0BAE5281" w14:textId="77777777" w:rsidR="00BD6E27" w:rsidRDefault="00BD6E27" w:rsidP="00CE0564">
      <w:pPr>
        <w:jc w:val="center"/>
        <w:rPr>
          <w:b/>
          <w:sz w:val="40"/>
          <w:szCs w:val="40"/>
        </w:rPr>
      </w:pPr>
    </w:p>
    <w:p w14:paraId="399FE5BF" w14:textId="77777777" w:rsidR="00BD6E27" w:rsidRDefault="00BD6E27" w:rsidP="00CE05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b File</w:t>
      </w:r>
    </w:p>
    <w:p w14:paraId="463DA3C8" w14:textId="77777777" w:rsidR="00CE0564" w:rsidRDefault="00CE0564" w:rsidP="00CE0564">
      <w:pPr>
        <w:jc w:val="center"/>
        <w:rPr>
          <w:b/>
          <w:sz w:val="40"/>
          <w:szCs w:val="40"/>
        </w:rPr>
      </w:pPr>
    </w:p>
    <w:p w14:paraId="45C10FDD" w14:textId="023D97FC" w:rsidR="00CE0564" w:rsidRDefault="00CE056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to</w:t>
      </w:r>
      <w:r w:rsidR="00754126">
        <w:rPr>
          <w:sz w:val="28"/>
          <w:szCs w:val="28"/>
        </w:rPr>
        <w:t>:</w:t>
      </w:r>
    </w:p>
    <w:p w14:paraId="1A8A73D2" w14:textId="77777777" w:rsidR="00CE0564" w:rsidRDefault="00CE0564" w:rsidP="00CE05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MITY UNIVERSITY UTTTAR PARDESH</w:t>
      </w:r>
    </w:p>
    <w:p w14:paraId="4C89ED4B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62614450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4886AABF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71513AA0" w14:textId="77777777" w:rsidR="00CE0564" w:rsidRDefault="000E4DCF" w:rsidP="00CE056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64C5A025" wp14:editId="0C9D9E63">
            <wp:simplePos x="0" y="0"/>
            <wp:positionH relativeFrom="margin">
              <wp:posOffset>2310862</wp:posOffset>
            </wp:positionH>
            <wp:positionV relativeFrom="margin">
              <wp:posOffset>2792095</wp:posOffset>
            </wp:positionV>
            <wp:extent cx="1171575" cy="1390650"/>
            <wp:effectExtent l="38100" t="19050" r="28575" b="19050"/>
            <wp:wrapSquare wrapText="bothSides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42F2C7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27689070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7179F1D9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6E4017E0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2BE0EAEE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6EA17E5B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4479575A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7E18FFEB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201ECD9D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58C2C199" w14:textId="77777777" w:rsidR="00CE0564" w:rsidRDefault="00CE0564" w:rsidP="00CE0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partial </w:t>
      </w:r>
      <w:r w:rsidR="00BD6E27">
        <w:rPr>
          <w:b/>
          <w:sz w:val="28"/>
          <w:szCs w:val="28"/>
        </w:rPr>
        <w:t>fulfilment</w:t>
      </w:r>
      <w:r>
        <w:rPr>
          <w:b/>
          <w:sz w:val="28"/>
          <w:szCs w:val="28"/>
        </w:rPr>
        <w:t xml:space="preserve"> of the requirements for the award of the degree of</w:t>
      </w:r>
    </w:p>
    <w:p w14:paraId="4289E1F3" w14:textId="77777777" w:rsidR="00CE0564" w:rsidRDefault="00CE0564" w:rsidP="00CE0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 of technology</w:t>
      </w:r>
    </w:p>
    <w:p w14:paraId="3EADF92D" w14:textId="77777777" w:rsidR="00CE0564" w:rsidRDefault="00CE0564" w:rsidP="00CE0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 w14:paraId="333CFB48" w14:textId="77777777" w:rsidR="00CE0564" w:rsidRDefault="00CE056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uter </w:t>
      </w:r>
      <w:r w:rsidR="00F26211">
        <w:rPr>
          <w:sz w:val="28"/>
          <w:szCs w:val="28"/>
        </w:rPr>
        <w:t>S</w:t>
      </w:r>
      <w:r>
        <w:rPr>
          <w:sz w:val="28"/>
          <w:szCs w:val="28"/>
        </w:rPr>
        <w:t>cience &amp; Engineering</w:t>
      </w:r>
    </w:p>
    <w:p w14:paraId="4580BB05" w14:textId="77777777" w:rsidR="00CE0564" w:rsidRDefault="00CE056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By</w:t>
      </w:r>
    </w:p>
    <w:p w14:paraId="76937BB1" w14:textId="77777777" w:rsidR="00BD6E27" w:rsidRDefault="00BD6E27" w:rsidP="00CE0564">
      <w:pPr>
        <w:jc w:val="center"/>
        <w:rPr>
          <w:sz w:val="28"/>
          <w:szCs w:val="28"/>
        </w:rPr>
      </w:pPr>
    </w:p>
    <w:p w14:paraId="12FD1D14" w14:textId="66E1E1E0" w:rsidR="00CE0564" w:rsidRPr="00E85784" w:rsidRDefault="00E85784" w:rsidP="00CE0564">
      <w:pPr>
        <w:jc w:val="center"/>
        <w:rPr>
          <w:i/>
          <w:iCs/>
          <w:sz w:val="28"/>
          <w:szCs w:val="28"/>
        </w:rPr>
      </w:pPr>
      <w:r w:rsidRPr="00E85784">
        <w:rPr>
          <w:i/>
          <w:iCs/>
          <w:sz w:val="28"/>
          <w:szCs w:val="28"/>
        </w:rPr>
        <w:t>Faizan Ahmed Syed</w:t>
      </w:r>
    </w:p>
    <w:p w14:paraId="135151C6" w14:textId="1D64DC14" w:rsidR="00CE0564" w:rsidRDefault="00E8578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A23055223216</w:t>
      </w:r>
    </w:p>
    <w:p w14:paraId="13320E7B" w14:textId="3F8860C6" w:rsidR="00B410E0" w:rsidRDefault="00B410E0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CSE 4-X Semester 3</w:t>
      </w:r>
    </w:p>
    <w:p w14:paraId="31BAD3AD" w14:textId="77777777" w:rsidR="00BD6E27" w:rsidRDefault="00BD6E27" w:rsidP="00CE0564">
      <w:pPr>
        <w:jc w:val="center"/>
        <w:rPr>
          <w:sz w:val="28"/>
          <w:szCs w:val="28"/>
        </w:rPr>
      </w:pPr>
    </w:p>
    <w:p w14:paraId="675756E8" w14:textId="77777777" w:rsidR="00CE0564" w:rsidRDefault="00BD6E27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to:</w:t>
      </w:r>
    </w:p>
    <w:p w14:paraId="1CADF1ED" w14:textId="5DC12F4A" w:rsidR="00CE0564" w:rsidRPr="00E85784" w:rsidRDefault="00E85784" w:rsidP="00CE0564">
      <w:pPr>
        <w:jc w:val="center"/>
        <w:rPr>
          <w:i/>
          <w:iCs/>
          <w:sz w:val="24"/>
          <w:szCs w:val="24"/>
        </w:rPr>
      </w:pPr>
      <w:r w:rsidRPr="00E85784">
        <w:rPr>
          <w:i/>
          <w:iCs/>
          <w:sz w:val="28"/>
          <w:szCs w:val="28"/>
        </w:rPr>
        <w:t>Dr</w:t>
      </w:r>
      <w:r w:rsidR="00CE0564" w:rsidRPr="00E85784">
        <w:rPr>
          <w:i/>
          <w:iCs/>
          <w:sz w:val="28"/>
          <w:szCs w:val="28"/>
        </w:rPr>
        <w:t xml:space="preserve">. Smriti Sehgal </w:t>
      </w:r>
    </w:p>
    <w:p w14:paraId="5826DD4C" w14:textId="77777777" w:rsidR="00CE0564" w:rsidRDefault="00CE0564" w:rsidP="00CE0564">
      <w:pPr>
        <w:jc w:val="center"/>
        <w:rPr>
          <w:sz w:val="20"/>
          <w:szCs w:val="20"/>
        </w:rPr>
      </w:pPr>
    </w:p>
    <w:p w14:paraId="6604A265" w14:textId="77777777" w:rsidR="00CE0564" w:rsidRDefault="00CE0564" w:rsidP="00CE0564">
      <w:pPr>
        <w:jc w:val="center"/>
        <w:rPr>
          <w:sz w:val="20"/>
          <w:szCs w:val="20"/>
        </w:rPr>
      </w:pPr>
    </w:p>
    <w:p w14:paraId="5AD6EB36" w14:textId="77777777" w:rsidR="00CE0564" w:rsidRDefault="00CE0564" w:rsidP="00CE0564">
      <w:pPr>
        <w:jc w:val="center"/>
        <w:rPr>
          <w:sz w:val="20"/>
          <w:szCs w:val="20"/>
        </w:rPr>
      </w:pPr>
    </w:p>
    <w:p w14:paraId="020A4D63" w14:textId="511AC2BD" w:rsidR="00CE0564" w:rsidRDefault="00CE0564" w:rsidP="00CE0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 OF </w:t>
      </w:r>
      <w:r w:rsidR="00E85784">
        <w:rPr>
          <w:b/>
          <w:sz w:val="24"/>
          <w:szCs w:val="24"/>
        </w:rPr>
        <w:t>COMPUTER SCIENCE AND ENGINEERING</w:t>
      </w:r>
    </w:p>
    <w:p w14:paraId="4631E7A2" w14:textId="6A384594" w:rsidR="00E85784" w:rsidRDefault="00E85784" w:rsidP="00CE0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ITY SCHOOL OF ENGINEERING AND TECHNOLOGY</w:t>
      </w:r>
    </w:p>
    <w:p w14:paraId="60478F7A" w14:textId="77777777" w:rsidR="00CE0564" w:rsidRDefault="00CE0564" w:rsidP="00CE0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ITY UNIVERSITY UTTAR PARDESH</w:t>
      </w:r>
    </w:p>
    <w:p w14:paraId="34727493" w14:textId="3042A370" w:rsidR="00CE0564" w:rsidRPr="00CC08E2" w:rsidRDefault="00CE0564" w:rsidP="00CC08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IDA (U.P.)</w:t>
      </w:r>
    </w:p>
    <w:p w14:paraId="072E5B97" w14:textId="48FA0490" w:rsidR="00CC08E2" w:rsidRDefault="00CC08E2">
      <w:pPr>
        <w:spacing w:after="200" w:line="276" w:lineRule="auto"/>
        <w:rPr>
          <w:b/>
          <w:sz w:val="36"/>
          <w:szCs w:val="36"/>
        </w:rPr>
      </w:pPr>
    </w:p>
    <w:p w14:paraId="15C95E36" w14:textId="77777777" w:rsidR="00434F83" w:rsidRDefault="00434F83" w:rsidP="00434F83">
      <w:pPr>
        <w:spacing w:after="120"/>
        <w:rPr>
          <w:b/>
          <w:bCs/>
          <w:color w:val="000000" w:themeColor="text1"/>
          <w:sz w:val="28"/>
          <w:szCs w:val="28"/>
          <w:u w:val="single"/>
        </w:rPr>
        <w:sectPr w:rsidR="00434F83" w:rsidSect="00CC08E2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187C7671" w14:textId="4BE25940" w:rsidR="0049010B" w:rsidRPr="00404FFF" w:rsidRDefault="00404FFF" w:rsidP="00BD5150">
      <w:pPr>
        <w:spacing w:after="120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lastRenderedPageBreak/>
        <w:t>LIST OF EXPERIMENTS</w:t>
      </w:r>
    </w:p>
    <w:p w14:paraId="79D88492" w14:textId="263743AD" w:rsidR="00F26211" w:rsidRDefault="00F26211" w:rsidP="00BD6E27">
      <w:pPr>
        <w:rPr>
          <w:color w:val="000000" w:themeColor="text1"/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84"/>
        <w:gridCol w:w="4730"/>
        <w:gridCol w:w="1040"/>
        <w:gridCol w:w="1297"/>
        <w:gridCol w:w="1165"/>
      </w:tblGrid>
      <w:tr w:rsidR="00B317C7" w14:paraId="0B2DFF03" w14:textId="5B8E4F57" w:rsidTr="00B3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749C0C3" w14:textId="2C0F60C2" w:rsidR="00B317C7" w:rsidRDefault="00B317C7" w:rsidP="00E234AE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Hlk173651980"/>
            <w:r>
              <w:rPr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4730" w:type="dxa"/>
          </w:tcPr>
          <w:p w14:paraId="7374CF14" w14:textId="582247E3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periment</w:t>
            </w:r>
          </w:p>
        </w:tc>
        <w:tc>
          <w:tcPr>
            <w:tcW w:w="1040" w:type="dxa"/>
          </w:tcPr>
          <w:p w14:paraId="63393517" w14:textId="135B3A38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297" w:type="dxa"/>
          </w:tcPr>
          <w:p w14:paraId="24B692E4" w14:textId="70066DF1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1165" w:type="dxa"/>
          </w:tcPr>
          <w:p w14:paraId="7D86AD12" w14:textId="2FA1C20A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gn</w:t>
            </w:r>
          </w:p>
        </w:tc>
      </w:tr>
      <w:tr w:rsidR="00B317C7" w14:paraId="7EAC4AF3" w14:textId="32AA7E08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53E3223" w14:textId="519A3CC6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E161A18" w14:textId="37AC2146" w:rsidR="00B317C7" w:rsidRDefault="00B317C7" w:rsidP="008C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0F3D91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5DC476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1B1C15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DEA3331" w14:textId="2B53D91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C01F7E1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28F735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447B89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E80CAA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ABB113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9D1DFC0" w14:textId="058FE24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DE647E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6611BB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671418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1EBB02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BE9080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563C36A" w14:textId="35E5B18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F057E3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0C7861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16F8A6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F1D62C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7D8A93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66B160D" w14:textId="5DE071A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BDAD368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4ECFF7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3116B6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E51E27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675093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A2F09EE" w14:textId="52EFF60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3A77C2E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B53F0E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E4E12C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432568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ABF0D7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2C8A2A3" w14:textId="6E755A2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B1C8EFF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1A69D1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FE6182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939A05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710CA5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86D6454" w14:textId="4A3001D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D3B3C5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48660E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241019E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2E7F9F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EC272F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1EF36EF" w14:textId="74C11E8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E35AA9D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BDF21C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A1E9EF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3C61A6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FBC449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BF040EF" w14:textId="649FDC9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29D957C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7C777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BFFB34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B8E44B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3DDC21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5DDD34A" w14:textId="4D6B487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B8DF770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05A3E8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11CCB4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8AE682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7C7D6D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C64A3B3" w14:textId="3889FF9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64AE2C1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1E9DDC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3EE149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F97C4C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11F765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BB4B392" w14:textId="4F0B8E58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D7A1F80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11751F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6AF0EF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4DE356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9609C4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FEA0498" w14:textId="5A587FF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A0B223A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82CE22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CEC351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CBDFEF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031688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98926CC" w14:textId="5284591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12D34E8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E53854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52C6B8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424F99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A5B855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0CA7387" w14:textId="6417A30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DA6ABF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E1FBB3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25EAF9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581D4B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D68C3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127495D" w14:textId="36CD6B0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3CA620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61F614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CE416F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510B3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18EBD3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10F04FA" w14:textId="5BFC9A46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33D7AE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8A0628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BEFDB5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BBF32D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4B7665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D1C39AC" w14:textId="0ADE070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4590674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6594DF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B10843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3AD5ED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2C04ED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D21BF21" w14:textId="269D69E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455F4BA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09A54B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BB0E5D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C6D6DF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FF43D3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3AD36F7" w14:textId="57DDAC0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C4F4F7A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9A8ECB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08CEF0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9BAF09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E1DF10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499749F" w14:textId="0DB5250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C8DBE92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4D4D74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453C2BE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C62C7D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5AB5C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2D1D5E8" w14:textId="27FCF95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9EE0D4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C800B5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73EE54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2EE161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EF5B13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D8D2D69" w14:textId="229BFFB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DBFCDD9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48B86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AD8091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CE1628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5AEEC6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84A5BEF" w14:textId="32B0C141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8A6B97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F25BF3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62517D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81066F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1F2A22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2CF8049" w14:textId="1444375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C1F1FB4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110097E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F48FD1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E223EC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80CF2A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-407"/>
        <w:tblW w:w="0" w:type="auto"/>
        <w:tblLook w:val="04A0" w:firstRow="1" w:lastRow="0" w:firstColumn="1" w:lastColumn="0" w:noHBand="0" w:noVBand="1"/>
      </w:tblPr>
      <w:tblGrid>
        <w:gridCol w:w="784"/>
        <w:gridCol w:w="4730"/>
        <w:gridCol w:w="1040"/>
        <w:gridCol w:w="1297"/>
        <w:gridCol w:w="1165"/>
      </w:tblGrid>
      <w:tr w:rsidR="00B317C7" w14:paraId="4D2E151F" w14:textId="76211ABE" w:rsidTr="00B3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bookmarkEnd w:id="0"/>
          <w:p w14:paraId="2DE1C858" w14:textId="77777777" w:rsidR="00B317C7" w:rsidRDefault="00B317C7" w:rsidP="00B71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S.No</w:t>
            </w:r>
          </w:p>
        </w:tc>
        <w:tc>
          <w:tcPr>
            <w:tcW w:w="4730" w:type="dxa"/>
          </w:tcPr>
          <w:p w14:paraId="49CFA91E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periment</w:t>
            </w:r>
          </w:p>
        </w:tc>
        <w:tc>
          <w:tcPr>
            <w:tcW w:w="1040" w:type="dxa"/>
          </w:tcPr>
          <w:p w14:paraId="3E97B2E0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297" w:type="dxa"/>
          </w:tcPr>
          <w:p w14:paraId="5CB60015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1165" w:type="dxa"/>
          </w:tcPr>
          <w:p w14:paraId="6F0BD87E" w14:textId="4F6AD98D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gn</w:t>
            </w:r>
          </w:p>
        </w:tc>
      </w:tr>
      <w:tr w:rsidR="00B317C7" w14:paraId="4C1BF2D7" w14:textId="347D4226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BED2AE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493447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0B783B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B44090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45F86B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C56CFAC" w14:textId="1FBF1AC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740080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E800FC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1E9A04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AB6A7F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17416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161F296" w14:textId="5D9F22A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969FFF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8E1BD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0CE26C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FB156F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D0194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AEE2C1D" w14:textId="00AD8EE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5A433F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76B666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E4429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8009F5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D5073B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BFF6F87" w14:textId="3274CD2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E1F4E5D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20E535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A9F75A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270C9E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5EE94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7AEB57A" w14:textId="6CD2B08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1664D2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CA9E8F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D5A4C5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C2FFA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9CA138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8C0C70B" w14:textId="085C647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474CBC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FBA95E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4161F2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FB6F42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B87AA3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3E10EAB" w14:textId="7E9A9AA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6A0D339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2D436E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24C20C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D93383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C2D121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E789B71" w14:textId="381B4F5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BFC8AD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2682AD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140127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210ED9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ABEF6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C32FFE0" w14:textId="5B0818F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3F01E1C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DBFECE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6F0B78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BBEA7A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0B18D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F52760F" w14:textId="1691FB54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B8EE30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3A9702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640100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2B405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6389B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DFE09F1" w14:textId="7AA67D1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987F7D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03AD9A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CBCB58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E8C0DE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01A4FF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B0F0670" w14:textId="6C7BC5B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5D05736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4AEAB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BFDE03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90B22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35D2D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55323C7" w14:textId="0898826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A76DE1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D32E54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493D01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A27AF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DCEC31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4865FBC" w14:textId="601E385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19053ED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8F05B4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7EA84C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AF42D9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2655C2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C4A20EE" w14:textId="058CC3C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21393A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413434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208F90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D471DA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44020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7AABCB1" w14:textId="2B1CA91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2DE356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1B2D22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435356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84E875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58F49D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63B4C8E" w14:textId="650FE344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C15B2F4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77F46F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8D2ED4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EE51A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D8E89B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846F5CF" w14:textId="5045D51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BF4DB1A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B861D0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3158D2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CD5270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20BF81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786D729" w14:textId="4039816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550DDD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A5C550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337D7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06255E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26B16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DA97FC5" w14:textId="5C70737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AF921FA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9944B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CEF0D7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9E412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10B6FB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D8D61C4" w14:textId="0ECA334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A9797C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4A5DC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A0C9B5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0B1516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E1EC6B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EFDB527" w14:textId="7DB97D91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3EC8B9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4B5308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6125AE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935C61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0131A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C066EC3" w14:textId="07FB500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61B6D9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548EEB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9FA8B5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BBF7C0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F39128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2D99450" w14:textId="5B88888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DD4149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C26D85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945982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DEC07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FEB7C5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AF42E8E" w14:textId="280CE2E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01BA46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F7F715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72AFF1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78957A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16989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E835B70" w14:textId="18D03F3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4AAE0B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A7BB23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67174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99E71D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817221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2F0E842" w14:textId="7A847E4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057D95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538B53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B8BFE8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4B15AB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7EDA8D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A32127F" w14:textId="0373E0F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10817A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E7F776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B152E5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69FC41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F89D31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020BEC7" w14:textId="23439A3B" w:rsidR="001542C7" w:rsidRDefault="001542C7" w:rsidP="00BD6E27">
      <w:pPr>
        <w:rPr>
          <w:color w:val="000000" w:themeColor="text1"/>
          <w:sz w:val="28"/>
          <w:szCs w:val="28"/>
        </w:rPr>
      </w:pPr>
    </w:p>
    <w:tbl>
      <w:tblPr>
        <w:tblStyle w:val="GridTable1Light"/>
        <w:tblpPr w:leftFromText="180" w:rightFromText="180" w:vertAnchor="text" w:horzAnchor="margin" w:tblpY="-287"/>
        <w:tblW w:w="0" w:type="auto"/>
        <w:tblLook w:val="04A0" w:firstRow="1" w:lastRow="0" w:firstColumn="1" w:lastColumn="0" w:noHBand="0" w:noVBand="1"/>
      </w:tblPr>
      <w:tblGrid>
        <w:gridCol w:w="784"/>
        <w:gridCol w:w="4730"/>
        <w:gridCol w:w="1040"/>
        <w:gridCol w:w="1297"/>
        <w:gridCol w:w="1165"/>
      </w:tblGrid>
      <w:tr w:rsidR="00B317C7" w14:paraId="71810763" w14:textId="5A3F99CE" w:rsidTr="00B3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EB2435E" w14:textId="77777777" w:rsidR="00B317C7" w:rsidRDefault="00B317C7" w:rsidP="00B71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4730" w:type="dxa"/>
          </w:tcPr>
          <w:p w14:paraId="57CF5320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periment</w:t>
            </w:r>
          </w:p>
        </w:tc>
        <w:tc>
          <w:tcPr>
            <w:tcW w:w="1040" w:type="dxa"/>
          </w:tcPr>
          <w:p w14:paraId="47B4D4A2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297" w:type="dxa"/>
          </w:tcPr>
          <w:p w14:paraId="7F4E14CD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1165" w:type="dxa"/>
          </w:tcPr>
          <w:p w14:paraId="54FC4FEC" w14:textId="155D4A51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gn</w:t>
            </w:r>
          </w:p>
        </w:tc>
      </w:tr>
      <w:tr w:rsidR="00B317C7" w14:paraId="45DEB59E" w14:textId="6E92F3A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E05582C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E148F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5E0D3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D266AD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699AB6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38EDFB7" w14:textId="20524E24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BEA48B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5F35D0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445C9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4412E0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08C70E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EED9D50" w14:textId="76D32B3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B2932E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693272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650FAF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BB80D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E2F02F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91DFF92" w14:textId="0C920AA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CB8E8E5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CCB631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1A4872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FE0AB7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9AFC71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A2A80E3" w14:textId="4774B091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EE23EB6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88C883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2524D0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A6184A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2A678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5D11441" w14:textId="277901A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B9F783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FD43B5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BF52C2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7ABD32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841EF7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036F30D" w14:textId="448C62C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102D03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3FA963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F61735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893267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8B5344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5028D02" w14:textId="3AA310B6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7171B6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C841F6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3B5A77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AE602B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CC4E13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CE42AB0" w14:textId="4800152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DE8427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24BC18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F4C254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73F928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63858C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53A1457" w14:textId="7AB29B7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8469B3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7BE9CB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68F411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0C01D8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1020D0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8189A85" w14:textId="36BA8A6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02B4C4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81B528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B3A117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DBC9E7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D5C687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ECC270B" w14:textId="4D21396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2EC9EE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A98114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6DBAE1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4B214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EA52FB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36E3D29" w14:textId="72254C6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9028A1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1787DE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683EAA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DCED92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BF04CE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15BA348" w14:textId="6CC40DB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72D0F0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6A593A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91E0B9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0AE7F7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84F1BB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E9586BE" w14:textId="4DE72D9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393F8D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EBD46D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E5362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FF96B4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8CD128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6449067" w14:textId="2E4DD8D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95EFBD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BF058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E84ACB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2E2EA5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B8437E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84A4883" w14:textId="1A61483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F648AD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F30637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E6530D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B0F62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11B97A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7D85879" w14:textId="3A96CF2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4CCC179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E2730C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086F26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40DFE0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69680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898BC06" w14:textId="16BD83B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1C6D754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43F5BE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DB665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964518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F720F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FCB6484" w14:textId="55BAC85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672286A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4855C7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B39726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5E7FC6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A5894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7F830B4" w14:textId="5E912FE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8DC1F60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FAC96C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B21B95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7CF54E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2E8991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D18FAF8" w14:textId="3046338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77131A0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C897E7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1C6B0E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E7D044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0341EB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D8C1759" w14:textId="3A8AF3F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260CF5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6FF0EE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1EA922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EF58F6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FBE78B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19113B0" w14:textId="4929D57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268879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F25EED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D4973D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ED097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4EF90C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2996C30" w14:textId="5592B60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5AD31A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05606D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F52458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241D5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85E152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CA8E877" w14:textId="4C5ED84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2D83F2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CFCCE6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988429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B6F01E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D9CFF7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92D0541" w14:textId="3B01CEA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E6D716D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7A523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540D21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2C7E1C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F62974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B5893DB" w14:textId="1452E6E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B18A8F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C1632D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AAA382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F39114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B71BAE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E39153D" w14:textId="77777777" w:rsidR="00434F83" w:rsidRDefault="00434F83" w:rsidP="00B410E0">
      <w:pPr>
        <w:jc w:val="center"/>
        <w:rPr>
          <w:b/>
          <w:bCs/>
          <w:color w:val="000000" w:themeColor="text1"/>
          <w:sz w:val="28"/>
          <w:szCs w:val="28"/>
        </w:rPr>
        <w:sectPr w:rsidR="00434F83" w:rsidSect="00434F83">
          <w:footerReference w:type="default" r:id="rId10"/>
          <w:pgSz w:w="11906" w:h="16838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73809D47" w14:textId="210D161F" w:rsidR="001542C7" w:rsidRDefault="00B410E0" w:rsidP="00B410E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="001542C7" w:rsidRPr="001542C7">
        <w:rPr>
          <w:b/>
          <w:bCs/>
          <w:color w:val="000000" w:themeColor="text1"/>
          <w:sz w:val="28"/>
          <w:szCs w:val="28"/>
        </w:rPr>
        <w:t xml:space="preserve"> 1</w:t>
      </w:r>
    </w:p>
    <w:p w14:paraId="7DC5D7C6" w14:textId="29F3B899" w:rsidR="001542C7" w:rsidRDefault="001542C7" w:rsidP="001542C7">
      <w:pPr>
        <w:rPr>
          <w:b/>
          <w:bCs/>
          <w:color w:val="000000" w:themeColor="text1"/>
          <w:sz w:val="28"/>
          <w:szCs w:val="28"/>
        </w:rPr>
      </w:pPr>
    </w:p>
    <w:p w14:paraId="6BFBD663" w14:textId="77777777" w:rsidR="00B410E0" w:rsidRDefault="001542C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ogram:</w:t>
      </w:r>
      <w:r w:rsidR="00B410E0">
        <w:rPr>
          <w:b/>
          <w:bCs/>
          <w:color w:val="000000" w:themeColor="text1"/>
          <w:sz w:val="28"/>
          <w:szCs w:val="28"/>
        </w:rPr>
        <w:t xml:space="preserve"> </w:t>
      </w:r>
    </w:p>
    <w:p w14:paraId="7854AC6F" w14:textId="003AD4A1" w:rsidR="001542C7" w:rsidRPr="00B410E0" w:rsidRDefault="00B410E0" w:rsidP="00B410E0">
      <w:pPr>
        <w:spacing w:line="360" w:lineRule="auto"/>
        <w:rPr>
          <w:color w:val="000000" w:themeColor="text1"/>
          <w:sz w:val="24"/>
          <w:szCs w:val="24"/>
        </w:rPr>
      </w:pPr>
      <w:r w:rsidRPr="00B410E0">
        <w:rPr>
          <w:color w:val="000000" w:themeColor="text1"/>
          <w:sz w:val="24"/>
          <w:szCs w:val="24"/>
        </w:rPr>
        <w:t xml:space="preserve">Write a menu driven program for the insertion of elements in the beginning, middle, and the end of a 1-D array. </w:t>
      </w:r>
    </w:p>
    <w:p w14:paraId="61A194A7" w14:textId="375C931F" w:rsidR="001542C7" w:rsidRDefault="001542C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:</w:t>
      </w:r>
    </w:p>
    <w:p w14:paraId="7119D8CB" w14:textId="4B3B089E" w:rsidR="00B410E0" w:rsidRPr="00B410E0" w:rsidRDefault="00B410E0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7314F032" w14:textId="00337985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54F9C0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--) {</w:t>
      </w:r>
    </w:p>
    <w:p w14:paraId="5A20DDA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9E4433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4F3258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F3FE7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17510AF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330E0F7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D745F3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0A1DCA" w14:textId="51C990DF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1C7DA7F" w14:textId="522A3249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B15FB5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--) {</w:t>
      </w:r>
    </w:p>
    <w:p w14:paraId="65577A0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7F1B82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F31DCC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</w:p>
    <w:p w14:paraId="76EF6B6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9F80F3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1C6D28E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2C79B1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D30D8A" w14:textId="37D7ECB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B622602" w14:textId="4A612443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F58FCA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E1A261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1F4BE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65B0205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0D52BE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4ECB15" w14:textId="0BB8ECCB" w:rsidR="00B410E0" w:rsidRPr="00B410E0" w:rsidRDefault="00B410E0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FF3BDB9" w14:textId="2FCC7F9D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4C2649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099841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6C552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0B45A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27D0AD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491921" w14:textId="534865AD" w:rsid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E67C5CF" w14:textId="77777777" w:rsidR="009D52E9" w:rsidRPr="00B410E0" w:rsidRDefault="009D52E9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A55C04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-&gt; Insertion Option Menu: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6BF6ED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B410E0">
        <w:rPr>
          <w:rFonts w:ascii="Consolas" w:eastAsia="Times New Roman" w:hAnsi="Consolas"/>
          <w:color w:val="EE000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Select</w:t>
      </w:r>
      <w:proofErr w:type="spellEnd"/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the number for the task you want to perform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8DC47D1" w14:textId="1E1C8D43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1- Beginning Insertion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2- Middle Insertion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3- End Insertion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5BBE981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B410E0">
        <w:rPr>
          <w:rFonts w:ascii="Consolas" w:eastAsia="Times New Roman" w:hAnsi="Consolas"/>
          <w:color w:val="EE000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Create</w:t>
      </w:r>
      <w:proofErr w:type="spellEnd"/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an array: 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F9C5C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number of elements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24CA1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6AB98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B410E0">
        <w:rPr>
          <w:rFonts w:ascii="Consolas" w:eastAsia="Times New Roman" w:hAnsi="Consolas"/>
          <w:color w:val="EE000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the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elements of the array: 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45CB87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441DF5E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6EEFF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56F7A84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6004AD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"The array is: 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444152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2EBC37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9B5BD2F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C27ACE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922262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E1DFA5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Select the task (1-3)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19851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1149B8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9E61F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E9A17A7" w14:textId="48640EF1" w:rsidR="00B410E0" w:rsidRPr="00B410E0" w:rsidRDefault="00B410E0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88A651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055144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value to be inserted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F7911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85896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BF505C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ECBB0D" w14:textId="419E17F4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8D0ABF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2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8626FE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value to be inserted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6B17D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E7DFB0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Which position do you want to insert at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15163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E02E70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06581F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37775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EAD8B8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788CB9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               }</w:t>
      </w:r>
    </w:p>
    <w:p w14:paraId="45F6EA9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E27717" w14:textId="6909D4C3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FF95F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3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F28A15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value to be inserted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C3199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B9A78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5C884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DB0452" w14:textId="393436F9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8417E7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39CF89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Selected option does not exist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FA7C2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Please choose from 1-3 only..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F7A755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F507F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4E3E60E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A1821CF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AD5DC4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6FDCE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37AF06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65486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E977F0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F1AAD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44E9E36" w14:textId="77777777" w:rsidR="00B410E0" w:rsidRPr="00B410E0" w:rsidRDefault="00B410E0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05FD99BB" w14:textId="77BFB6F5" w:rsidR="001542C7" w:rsidRDefault="001542C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Output: </w:t>
      </w:r>
      <w:r w:rsidR="008C4B3D" w:rsidRPr="008C4B3D">
        <w:rPr>
          <w:noProof/>
          <w:color w:val="000000" w:themeColor="text1"/>
          <w:sz w:val="24"/>
          <w:szCs w:val="24"/>
        </w:rPr>
        <w:drawing>
          <wp:inline distT="0" distB="0" distL="0" distR="0" wp14:anchorId="10DAD522" wp14:editId="6D7E129E">
            <wp:extent cx="5723116" cy="5906012"/>
            <wp:effectExtent l="19050" t="19050" r="11430" b="19050"/>
            <wp:docPr id="38682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23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906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FDBC" w14:textId="360FF858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1DB70C3B" w14:textId="77777777" w:rsidR="008C4B3D" w:rsidRDefault="008C4B3D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3121A34" w14:textId="2C5DB8C0" w:rsidR="008C4B3D" w:rsidRDefault="008C4B3D" w:rsidP="008C4B3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</w:t>
      </w:r>
    </w:p>
    <w:p w14:paraId="28842651" w14:textId="77777777" w:rsidR="008C4B3D" w:rsidRDefault="008C4B3D" w:rsidP="008C4B3D">
      <w:pPr>
        <w:rPr>
          <w:b/>
          <w:bCs/>
          <w:color w:val="000000" w:themeColor="text1"/>
          <w:sz w:val="28"/>
          <w:szCs w:val="28"/>
        </w:rPr>
      </w:pPr>
    </w:p>
    <w:p w14:paraId="7435266C" w14:textId="7B9219BA" w:rsidR="00B410E0" w:rsidRDefault="008C4B3D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1054239E" w14:textId="7BBFE989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menu driven program for the deletion of elements from the beginning middle and end of a 1-D array.</w:t>
      </w:r>
    </w:p>
    <w:p w14:paraId="5901024F" w14:textId="43090BEC" w:rsidR="008C4B3D" w:rsidRDefault="008C4B3D" w:rsidP="008C4B3D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42659ADB" w14:textId="2ED7185E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4ACCB7E7" w14:textId="6E856CCA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C731EF5" w14:textId="23EB7339" w:rsidR="008C4B3D" w:rsidRPr="008C4B3D" w:rsidRDefault="008C4B3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17779B69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291CF1A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EC30EF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229AA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941951" w14:textId="1AB00F2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A9BFCA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D39B19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1B63C46" w14:textId="6F41FC8B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F08294F" w14:textId="100CB8A4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7259324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78AA4F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5CE69BB9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15F0F0C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52FE8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5FC60C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5E18BDC7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6356A2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36B9EC" w14:textId="531416E3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1352DE8" w14:textId="69052EC8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02EE84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2920B8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D190D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7DAF3F0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7130BF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B1B81F" w14:textId="06E0A0C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} </w:t>
      </w:r>
    </w:p>
    <w:p w14:paraId="51E5E13B" w14:textId="04759FDB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AFE7CF5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00CABC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125E28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5713A74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3DC37F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25B4DE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43C77A1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-&gt; Deletion Option Menu: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A3BDE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C4B3D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Select</w:t>
      </w:r>
      <w:proofErr w:type="spellEnd"/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the number for the task you want to perform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B89F2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1- First Element Deletion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2- Middle Element Deletion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3- Last Element Deletion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FBDA3E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0944E85A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C4B3D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Create</w:t>
      </w:r>
      <w:proofErr w:type="spellEnd"/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an array: 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92709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Enter number of elements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F6AEB9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9999C7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C4B3D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the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elements of the array: 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5144FF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474D266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C8000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4B71ED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026B40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"The array is: 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7D685C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7BD622F0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1074BB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EFC4E7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5C61B89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BF28D2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Select the task (1-3)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1F1D3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B18CD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5751295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85D4E6B" w14:textId="347CAE28" w:rsidR="008C4B3D" w:rsidRPr="008C4B3D" w:rsidRDefault="008C4B3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E96247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10252B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12BC34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E6BB1F" w14:textId="2E320EE5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7A558F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D53119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Which position element do you want to delete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D68C20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CA58E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0C269D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D64478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B191D1A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               }</w:t>
      </w:r>
    </w:p>
    <w:p w14:paraId="5D7E291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FC1FF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64658AC" w14:textId="5172434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C4B7C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3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CCBC395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7E80C46" w14:textId="278BDDB3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C2BB6A4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40A89E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Selected option does not exist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359DC2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Please choose from 1-3 only..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5EBD1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28848A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1575AA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3E610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71C728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963697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7A61E10" w14:textId="3BC4ECE0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DC10D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7E2D4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}</w:t>
      </w:r>
    </w:p>
    <w:p w14:paraId="1F092A9F" w14:textId="77777777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468906D2" w14:textId="42DBE3B0" w:rsidR="008C4B3D" w:rsidRDefault="008C4B3D" w:rsidP="00B410E0">
      <w:pPr>
        <w:spacing w:line="360" w:lineRule="auto"/>
        <w:rPr>
          <w:noProof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:</w:t>
      </w:r>
      <w:r w:rsidRPr="008C4B3D">
        <w:rPr>
          <w:noProof/>
        </w:rPr>
        <w:t xml:space="preserve"> </w:t>
      </w:r>
      <w:r w:rsidRPr="008C4B3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743742" wp14:editId="4BFDB346">
            <wp:extent cx="5731510" cy="5915660"/>
            <wp:effectExtent l="19050" t="19050" r="21590" b="27940"/>
            <wp:docPr id="12931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6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AD948" w14:textId="5CE5F68F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7D30C45B" w14:textId="77777777" w:rsidR="008C4B3D" w:rsidRDefault="008C4B3D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B462BCD" w14:textId="001A9377" w:rsidR="008C4B3D" w:rsidRDefault="008C4B3D" w:rsidP="008C4B3D">
      <w:pPr>
        <w:jc w:val="center"/>
        <w:rPr>
          <w:b/>
          <w:bCs/>
          <w:color w:val="000000" w:themeColor="text1"/>
          <w:sz w:val="28"/>
          <w:szCs w:val="28"/>
        </w:rPr>
      </w:pPr>
      <w:bookmarkStart w:id="1" w:name="_Hlk173869771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3</w:t>
      </w:r>
    </w:p>
    <w:p w14:paraId="3E0B2207" w14:textId="77777777" w:rsidR="008C4B3D" w:rsidRDefault="008C4B3D" w:rsidP="008C4B3D">
      <w:pPr>
        <w:rPr>
          <w:b/>
          <w:bCs/>
          <w:color w:val="000000" w:themeColor="text1"/>
          <w:sz w:val="28"/>
          <w:szCs w:val="28"/>
        </w:rPr>
      </w:pPr>
    </w:p>
    <w:p w14:paraId="4C25361E" w14:textId="77777777" w:rsidR="008C4B3D" w:rsidRDefault="008C4B3D" w:rsidP="008C4B3D">
      <w:pPr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2" w:name="_Hlk173869721"/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bookmarkEnd w:id="2"/>
    <w:p w14:paraId="5BFEE6B8" w14:textId="724A0B1F" w:rsidR="008C4B3D" w:rsidRDefault="007D77FB" w:rsidP="00B410E0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linear search and binary search on a 1-D array.</w:t>
      </w:r>
    </w:p>
    <w:p w14:paraId="630FB11F" w14:textId="4C401E41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22AB3BFD" w14:textId="43000C9A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2CE608ED" w14:textId="31CCEE55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linear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1970D97" w14:textId="61C68409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++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219C82E" w14:textId="3088B06E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221740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86D699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8799EE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CD1C8D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 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6547CB4" w14:textId="0CC026D8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7D8B021" w14:textId="2509D744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AABE519" w14:textId="329F6DEB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F80C6C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+ 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) /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2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5679D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728CF3C3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47064B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 &gt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06D3C70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86FA2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</w:p>
    <w:p w14:paraId="2637CD9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+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D6D36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D78DD13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C606C3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7FE06A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5123AF95" w14:textId="5FD41809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113BE45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77406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2EF438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Note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>: array must be sorted..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FFE7925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Create an array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7A57E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the number of elements (n) in the array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08A51F8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775AE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the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elements of the array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7700FAC" w14:textId="773D1683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++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1160CA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F0545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FE02FC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6959DA4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The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array created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EED372" w14:textId="779194A2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++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3327CC8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2E9B94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74E01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DC56DE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A17174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Choose the search you want to perform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E5EEF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 1- Linear search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2- Binary search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0E5015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22E5E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D9E80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5E68688F" w14:textId="37612100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6800D9D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9972DC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Linear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search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C515A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nter the value you want to search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DC44A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4312E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linear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C6AE3B" w14:textId="6E152E09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2170BF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lement is not present in given array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33BAC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4A585D37" w14:textId="3D93F7CC" w:rsidR="007D77FB" w:rsidRPr="007D77FB" w:rsidRDefault="007D77FB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AFCD3DC" w14:textId="47E0324C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The value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is present in array at index: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058605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29748CA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7457C9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2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FCACD4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Binary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search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3318C1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nter the value you want to search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4981C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80464B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534BB4" w14:textId="72E5984D" w:rsidR="007D77FB" w:rsidRPr="007D77FB" w:rsidRDefault="007D77FB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58C36B8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lement is not present in given array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F1C144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63429CB1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else</w:t>
      </w:r>
    </w:p>
    <w:p w14:paraId="0D82154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The value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is present in array at index: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27742F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4511FCD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73DD10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Incorrect option..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Please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choose from provided menu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89571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4DF84F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DFDEA7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Do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you want to continue(Y/N)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191AD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B289A9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FBFEBA0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BF1F4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F1F016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862290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BE8CD40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D16C90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E507847" w14:textId="77777777" w:rsidR="00D53845" w:rsidRDefault="00D53845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37046960" w14:textId="77777777" w:rsidR="008738D7" w:rsidRDefault="008738D7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6345A8A" w14:textId="4B80E71E" w:rsidR="00D53845" w:rsidRPr="008738D7" w:rsidRDefault="00D53845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Output: </w:t>
      </w:r>
      <w:bookmarkEnd w:id="1"/>
      <w:r w:rsidR="008738D7" w:rsidRPr="008738D7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2F5798" wp14:editId="61D140F1">
            <wp:extent cx="5731510" cy="5341620"/>
            <wp:effectExtent l="19050" t="19050" r="21590" b="11430"/>
            <wp:docPr id="81006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67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8346E" w14:textId="77777777" w:rsidR="00D53845" w:rsidRDefault="00D53845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33CC87D" w14:textId="7A7F0FCA" w:rsidR="00D53845" w:rsidRDefault="00D53845" w:rsidP="00D5384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4</w:t>
      </w:r>
    </w:p>
    <w:p w14:paraId="3DE420AA" w14:textId="77777777" w:rsidR="00D53845" w:rsidRDefault="00D53845" w:rsidP="00D53845">
      <w:pPr>
        <w:rPr>
          <w:b/>
          <w:bCs/>
          <w:color w:val="000000" w:themeColor="text1"/>
          <w:sz w:val="28"/>
          <w:szCs w:val="28"/>
        </w:rPr>
      </w:pPr>
    </w:p>
    <w:p w14:paraId="73C5F342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0C1216E0" w14:textId="25F141F6" w:rsidR="00D53845" w:rsidRDefault="008738D7" w:rsidP="008738D7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menu driven program to perform operations on 2-D arrays. The program must perform the operations: addition, subtraction, multiplication, transpose, diagonal elements sum, print upper triangle, and print lower triangle.</w:t>
      </w:r>
    </w:p>
    <w:p w14:paraId="2D04586E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6322DDE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7E94B8E5" w14:textId="429EDB4D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50</w:t>
      </w:r>
    </w:p>
    <w:p w14:paraId="75E0D107" w14:textId="0A6866AA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CBFEC2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Enter the elements of the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array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AF885E" w14:textId="7C6F5863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50F739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Row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of array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ED48327" w14:textId="569ECBD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9B8500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E3D73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5C53B2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A7BABB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576CC0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738D7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Array</w:t>
      </w:r>
      <w:proofErr w:type="spellEnd"/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created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CC57F6" w14:textId="5253D85D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757475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 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BE3F58" w14:textId="75A04CB6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290D13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8B7C27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CAC16A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ED600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89713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E341FD4" w14:textId="58306B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ddi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0B5E04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9FFE11E" w14:textId="581A98B7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86C28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5144397" w14:textId="2B2C367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571AD4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+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;   </w:t>
      </w:r>
    </w:p>
    <w:p w14:paraId="35116A3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82394C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80F218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78641D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4988A0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AF32B5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555425C" w14:textId="5BB1646F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ubtrac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2DFBF5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1A4B1BB" w14:textId="6B1255F7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643322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28AA77" w14:textId="6A1F42BE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D205A1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-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;   </w:t>
      </w:r>
    </w:p>
    <w:p w14:paraId="2D2C18E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FC4A19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57752B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DAC961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1079E6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54439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4B93C8D" w14:textId="45476AE8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multiplica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154D84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EFAA4B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08ECB4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123C1A2" w14:textId="40E3F9E9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C81B4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ECC1C5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+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*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457EAFD" w14:textId="1848DF8B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2BDEBCD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t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AFF17D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74157A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0CBD03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5FFE38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B5B059D" w14:textId="338B72DB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transpo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DF3444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365B6CC" w14:textId="3C14D7B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912D571" w14:textId="6EFF0CE0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29313F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F70A76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FD292E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C5B61A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8BDBEB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24A99A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2F531F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87FDA33" w14:textId="4976C6AF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diagonal_S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BE2A43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A996A64" w14:textId="5576BDC9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A935C9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04EBED30" w14:textId="22689A92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50A3993" w14:textId="21FE8671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44F944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BF8DD8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4558886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075759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D6732E1" w14:textId="3EC4AF03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="009D52E9" w:rsidRPr="008738D7">
        <w:rPr>
          <w:rFonts w:ascii="Consolas" w:eastAsia="Times New Roman" w:hAnsi="Consolas"/>
          <w:color w:val="AF00DB"/>
          <w:sz w:val="21"/>
          <w:szCs w:val="21"/>
        </w:rPr>
        <w:t>E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B17A03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0DFA1E10" w14:textId="75F92A1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F600B5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2C385F" w14:textId="72D1EC0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-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577B78B1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6D1F28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2F51B87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6D1DEF5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>    }</w:t>
      </w:r>
    </w:p>
    <w:p w14:paraId="3073B51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Sum of diagonal is: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F7477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9D7A212" w14:textId="40165FB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upp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563B79A" w14:textId="3562B53D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7B5F5CC" w14:textId="26CFC31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AA372D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B791DC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077872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0488975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21E87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ADF69F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7EFF4D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C21629E" w14:textId="611543DC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low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8B663B8" w14:textId="325682FE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1D31D25" w14:textId="6DC1F7BD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B11FB2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DDD078" w14:textId="243265B2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gt; 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-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3A936FC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533D32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03838E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</w:p>
    <w:p w14:paraId="37ED2AC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 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08DE06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DE6319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309893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FE0986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E50430" w14:textId="3C742B11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CC84CD3" w14:textId="06A4B450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B3820C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rrChoic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4E623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transpose_o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up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lo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1B7FD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7057351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25CB2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FEFAA7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8000"/>
          <w:sz w:val="21"/>
          <w:szCs w:val="21"/>
        </w:rPr>
        <w:t>//Creating 2 2D arrays from user input:</w:t>
      </w:r>
    </w:p>
    <w:p w14:paraId="686BE83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1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B8039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row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46E4C2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6CA35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column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0C3811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3C67E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6B289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10105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2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F41534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825365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6A390F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8000"/>
          <w:sz w:val="21"/>
          <w:szCs w:val="21"/>
        </w:rPr>
        <w:t>//Printing menu and taking option input:</w:t>
      </w:r>
    </w:p>
    <w:p w14:paraId="6BFDEF6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****** 2D Array Operations ******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D65D2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the operation you want to perform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C431260" w14:textId="7B621F86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0- Create new arrays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1- Addition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2- Subtraction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3- Multiplication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4- Transpose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5- Diagonal sum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6- Upper triangle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7- Lower triangle.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24CC6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2C2A25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738D7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Select</w:t>
      </w:r>
      <w:proofErr w:type="spellEnd"/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operation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DA1D6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DA6A45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FAEEE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0D5CDA99" w14:textId="7E60417A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E3ACF7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135BE5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1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5D37BE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row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45093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C80251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column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1C3C4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1589B1" w14:textId="4DBCD171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B50557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2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EBB45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7215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B4283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5787DD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ddi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802DC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268ACD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4BC935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ubtrac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6E6B5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419D66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3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E4324C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multiplica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0E6CDB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16DF2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4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2015FC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transpose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C44C7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transpose_o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0B808B3" w14:textId="5FBBBA16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transpose_o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F32939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transpo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54FC8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5960407D" w14:textId="5E02DAC4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C96DCA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transpo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9C5D1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63AD2F4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FC69E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5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F78717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diagonal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A640F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1- Decreasing diagonal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2- Increasing diagonal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7182AC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52E4B0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C01BFA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sum the diagonal of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2287F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rrChoic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5F69802" w14:textId="38A63FA1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rrChoic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032767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diagonal_S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F7A91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>                }</w:t>
      </w:r>
    </w:p>
    <w:p w14:paraId="3AA82CFC" w14:textId="2D300B5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0D2A2A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diagonal_S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BB7AC9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20655D0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AF6BA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6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3C2AF4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print upper triangle of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ECB122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up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EEA7BE2" w14:textId="167B3485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up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49F62E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upp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A1C43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08409B5D" w14:textId="3A3E9E0D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194E28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upp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C3212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53DC5D7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7F9845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7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A5660E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print lower triangle of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ED08EA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lo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8EE020" w14:textId="52B339A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lo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33906E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low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CA157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664E42C6" w14:textId="0AF6274E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364A1D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low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A25F6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3E3283C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2F72EB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FC7AA6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Wrong option..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9E1D4D1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from given options (1 - 7)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7AE18C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CF8CB9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FA6C55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ED1C2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5EE36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99682F7" w14:textId="1D7008E9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A65A92" w14:textId="6E129DCC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738D7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ED851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5173BC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AC151A0" w14:textId="77777777" w:rsidR="00D53845" w:rsidRDefault="00D53845" w:rsidP="00D53845">
      <w:pPr>
        <w:spacing w:line="360" w:lineRule="auto"/>
        <w:rPr>
          <w:color w:val="000000" w:themeColor="text1"/>
          <w:sz w:val="24"/>
          <w:szCs w:val="24"/>
        </w:rPr>
      </w:pPr>
    </w:p>
    <w:p w14:paraId="085BF20F" w14:textId="77777777" w:rsidR="008738D7" w:rsidRDefault="008738D7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62C06DD" w14:textId="77777777" w:rsidR="008738D7" w:rsidRDefault="008738D7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B2FA960" w14:textId="77777777" w:rsidR="008738D7" w:rsidRDefault="008738D7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5651C8E" w14:textId="129A1A98" w:rsidR="00D53845" w:rsidRDefault="00D53845" w:rsidP="0078695C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Output: </w:t>
      </w:r>
      <w:r w:rsidR="0078695C" w:rsidRPr="0078695C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79FE5E2" wp14:editId="66C64437">
            <wp:extent cx="5731510" cy="5547995"/>
            <wp:effectExtent l="19050" t="19050" r="21590" b="14605"/>
            <wp:docPr id="177875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59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695C" w:rsidRPr="0078695C">
        <w:rPr>
          <w:noProof/>
        </w:rPr>
        <w:t xml:space="preserve"> </w:t>
      </w:r>
      <w:r w:rsidR="0078695C" w:rsidRPr="0078695C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B453F4" wp14:editId="437CC558">
            <wp:extent cx="5608806" cy="6805250"/>
            <wp:effectExtent l="19050" t="19050" r="11430" b="15240"/>
            <wp:docPr id="180920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0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68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695C" w:rsidRPr="0078695C">
        <w:rPr>
          <w:noProof/>
        </w:rPr>
        <w:t xml:space="preserve"> </w:t>
      </w:r>
      <w:r w:rsidR="0078695C" w:rsidRPr="0078695C">
        <w:rPr>
          <w:noProof/>
        </w:rPr>
        <w:lastRenderedPageBreak/>
        <w:drawing>
          <wp:inline distT="0" distB="0" distL="0" distR="0" wp14:anchorId="6D1B44BB" wp14:editId="1F07DBF0">
            <wp:extent cx="5731510" cy="4565650"/>
            <wp:effectExtent l="19050" t="19050" r="21590" b="25400"/>
            <wp:docPr id="189437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773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4C4C0" w14:textId="5A3C8345" w:rsidR="00D53845" w:rsidRDefault="00D53845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5E84E74D" w14:textId="77777777" w:rsidR="00D53845" w:rsidRDefault="00D53845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E0307F9" w14:textId="13597F62" w:rsidR="00D53845" w:rsidRDefault="00D53845" w:rsidP="00D5384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5</w:t>
      </w:r>
    </w:p>
    <w:p w14:paraId="4555AE2E" w14:textId="77777777" w:rsidR="00D53845" w:rsidRDefault="00D53845" w:rsidP="00D53845">
      <w:pPr>
        <w:rPr>
          <w:b/>
          <w:bCs/>
          <w:color w:val="000000" w:themeColor="text1"/>
          <w:sz w:val="28"/>
          <w:szCs w:val="28"/>
        </w:rPr>
      </w:pPr>
    </w:p>
    <w:p w14:paraId="0307E292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608BB5EE" w14:textId="3F8181E3" w:rsidR="00D53845" w:rsidRDefault="00293119" w:rsidP="00D53845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ass an array as a parameter to a function.</w:t>
      </w:r>
    </w:p>
    <w:p w14:paraId="6ACF62D2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3887D7F4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663A5C7A" w14:textId="5B3C7C11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50</w:t>
      </w:r>
    </w:p>
    <w:p w14:paraId="1379FD91" w14:textId="0717D206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array_multiple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A016B62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new_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59673FA" w14:textId="4BE61A8B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3804C2B" w14:textId="247F8C0A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BF6D8EC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new_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] *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14027BC" w14:textId="3DD15315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new_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; }</w:t>
      </w:r>
    </w:p>
    <w:p w14:paraId="5541299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E48A73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593E4CE" w14:textId="4C2C32C6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33DC0DB" w14:textId="0864F9D1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31C7510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C3C90C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30489DB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0296EC0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Create a 2-D array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08A8D92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number of rows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66015E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4F3934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number of columns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5279B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14958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the elements of the array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DAAE9E" w14:textId="6C888BA6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369A855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"Row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 of array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55C347" w14:textId="508400BB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0312D3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3C0795" w14:textId="359A26C0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;  }</w:t>
      </w:r>
    </w:p>
    <w:p w14:paraId="73FBB69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A97D7E8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14710D">
        <w:rPr>
          <w:rFonts w:ascii="Consolas" w:eastAsia="Times New Roman" w:hAnsi="Consolas"/>
          <w:color w:val="EE000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Array</w:t>
      </w:r>
      <w:proofErr w:type="spellEnd"/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 created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7D51B2" w14:textId="3DAAB009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7BB40123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  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362234" w14:textId="583017B8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5CCB13C8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5C2D943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F15D7F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FDA8CC" w14:textId="480ACE80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41609E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the multiple value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24645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2945E0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array_multiple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6A830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831AFE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10F10B2" w14:textId="75CD5AC7" w:rsidR="00D53845" w:rsidRPr="00AF26D0" w:rsidRDefault="0014710D" w:rsidP="00AF26D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A0040A0" w14:textId="567C0EFF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Output: </w:t>
      </w:r>
      <w:r w:rsidR="0014710D" w:rsidRPr="0014710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058281F" wp14:editId="71C2042C">
            <wp:extent cx="5731510" cy="3877945"/>
            <wp:effectExtent l="19050" t="19050" r="21590" b="27305"/>
            <wp:docPr id="159512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25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0092B" w14:textId="6DFA6BE0" w:rsidR="00D53845" w:rsidRDefault="00D53845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3B0962F1" w14:textId="77777777" w:rsidR="00D53845" w:rsidRDefault="00D53845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17BE801" w14:textId="09D37DE8" w:rsidR="00D53845" w:rsidRDefault="00D53845" w:rsidP="00D53845">
      <w:pPr>
        <w:jc w:val="center"/>
        <w:rPr>
          <w:b/>
          <w:bCs/>
          <w:color w:val="000000" w:themeColor="text1"/>
          <w:sz w:val="28"/>
          <w:szCs w:val="28"/>
        </w:rPr>
      </w:pPr>
      <w:bookmarkStart w:id="3" w:name="_Hlk174278991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6</w:t>
      </w:r>
    </w:p>
    <w:p w14:paraId="79803910" w14:textId="77777777" w:rsidR="00D53845" w:rsidRDefault="00D53845" w:rsidP="00D53845">
      <w:pPr>
        <w:rPr>
          <w:b/>
          <w:bCs/>
          <w:color w:val="000000" w:themeColor="text1"/>
          <w:sz w:val="28"/>
          <w:szCs w:val="28"/>
        </w:rPr>
      </w:pPr>
    </w:p>
    <w:p w14:paraId="471A1EB0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501813CA" w14:textId="2F2AB537" w:rsidR="00D53845" w:rsidRDefault="001C145C" w:rsidP="00D53845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</w:t>
      </w:r>
      <w:r w:rsidR="00EE0081">
        <w:rPr>
          <w:color w:val="000000" w:themeColor="text1"/>
          <w:sz w:val="24"/>
          <w:szCs w:val="24"/>
        </w:rPr>
        <w:t xml:space="preserve"> menu driven</w:t>
      </w:r>
      <w:r>
        <w:rPr>
          <w:color w:val="000000" w:themeColor="text1"/>
          <w:sz w:val="24"/>
          <w:szCs w:val="24"/>
        </w:rPr>
        <w:t xml:space="preserve"> program to implement the stack operations of PUSH, POP, and</w:t>
      </w:r>
      <w:r w:rsidR="001021D1">
        <w:rPr>
          <w:color w:val="000000" w:themeColor="text1"/>
          <w:sz w:val="24"/>
          <w:szCs w:val="24"/>
        </w:rPr>
        <w:t xml:space="preserve"> Display</w:t>
      </w:r>
      <w:r>
        <w:rPr>
          <w:color w:val="000000" w:themeColor="text1"/>
          <w:sz w:val="24"/>
          <w:szCs w:val="24"/>
        </w:rPr>
        <w:t>.</w:t>
      </w:r>
    </w:p>
    <w:p w14:paraId="46BBFBA8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bookmarkEnd w:id="3"/>
    <w:p w14:paraId="147262EE" w14:textId="1F6FE911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0349F9D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5</w:t>
      </w:r>
    </w:p>
    <w:p w14:paraId="480160A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D967F5D" w14:textId="234CED6C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78434A" w14:textId="13CAC435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USH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0BA30C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value to push to stack: 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EE6EB16" w14:textId="64D5D295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DB5B00" w14:textId="789AE60B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F3EE51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Stack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is full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Cannot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PUSH new value to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E7983F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09D15AA" w14:textId="400D819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else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554D6E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72C6167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58C14D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pushed to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FC7A5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FEF485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68B4E39" w14:textId="4F992EDA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FBD7B9D" w14:textId="42A7375D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33C0F4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is empty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222D716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DFE095C" w14:textId="4C72E6F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5B9C0A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popped from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21F886D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7EC19051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2CA61A5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645CD65" w14:textId="56D3548E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544E3C8" w14:textId="6BC8033A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EE35AE2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is empty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No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Display..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2240CF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6DE9220" w14:textId="4DF2C00B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els</w:t>
      </w:r>
      <w:r>
        <w:rPr>
          <w:rFonts w:ascii="Consolas" w:eastAsia="Times New Roman" w:hAnsi="Consolas"/>
          <w:color w:val="AF00DB"/>
          <w:sz w:val="21"/>
          <w:szCs w:val="21"/>
        </w:rPr>
        <w:t>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39895F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Display: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985897B" w14:textId="434D3346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--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2F81BF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    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3566665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4A2EDF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D4AA14F" w14:textId="03B4E1DF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A4C1838" w14:textId="229EDCCE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449E16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487F711" w14:textId="438984AE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F1DFA5B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operations: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1- PUSH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2- POP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3- Display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C1A2AD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2EAFD6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C09580C" w14:textId="3E333CC9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Enter option (1-</w:t>
      </w:r>
      <w:r w:rsidR="00E741E4">
        <w:rPr>
          <w:rFonts w:ascii="Consolas" w:eastAsia="Times New Roman" w:hAnsi="Consolas"/>
          <w:color w:val="A31515"/>
          <w:sz w:val="21"/>
          <w:szCs w:val="21"/>
        </w:rPr>
        <w:t>3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): 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3189A10" w14:textId="0DB3E9BF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C46FC4F" w14:textId="680644E1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A4A1F7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8A5FDF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USH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30D79A6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00AB9F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2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FC4D631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4D59F11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E81D5C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3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5F3A49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0EFCFDA9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9BEB9A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AAA370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Incorrect option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Please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choose from given options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F0EF233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B6E476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0B5E8B9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Do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you want to continue (Y/N): 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ADE4CA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2EDC4B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39F0716" w14:textId="538D5A08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E36051" w14:textId="70C3CD21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terminates successfully..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F3036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AD6698D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4B23C9D" w14:textId="77777777" w:rsidR="00D53845" w:rsidRDefault="00D53845" w:rsidP="00D53845">
      <w:pPr>
        <w:spacing w:line="360" w:lineRule="auto"/>
        <w:rPr>
          <w:color w:val="000000" w:themeColor="text1"/>
          <w:sz w:val="24"/>
          <w:szCs w:val="24"/>
        </w:rPr>
      </w:pPr>
    </w:p>
    <w:p w14:paraId="34CC320C" w14:textId="3FD4D71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Output: </w:t>
      </w:r>
      <w:r w:rsidR="005C39A9" w:rsidRPr="005C39A9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34C54AF" wp14:editId="070F49DB">
            <wp:extent cx="5731510" cy="4930140"/>
            <wp:effectExtent l="19050" t="19050" r="21590" b="22860"/>
            <wp:docPr id="53071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123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4A161" w14:textId="682232BE" w:rsidR="005C39A9" w:rsidRDefault="005C39A9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3019020" w14:textId="77777777" w:rsidR="005C39A9" w:rsidRDefault="005C39A9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C32BAAF" w14:textId="2001B81F" w:rsidR="005C39A9" w:rsidRDefault="005C39A9" w:rsidP="005C39A9">
      <w:pPr>
        <w:jc w:val="center"/>
        <w:rPr>
          <w:b/>
          <w:bCs/>
          <w:color w:val="000000" w:themeColor="text1"/>
          <w:sz w:val="28"/>
          <w:szCs w:val="28"/>
        </w:rPr>
      </w:pPr>
      <w:bookmarkStart w:id="4" w:name="_Hlk174279104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7</w:t>
      </w:r>
    </w:p>
    <w:p w14:paraId="2130A45E" w14:textId="77777777" w:rsidR="005C39A9" w:rsidRDefault="005C39A9" w:rsidP="005C39A9">
      <w:pPr>
        <w:rPr>
          <w:b/>
          <w:bCs/>
          <w:color w:val="000000" w:themeColor="text1"/>
          <w:sz w:val="28"/>
          <w:szCs w:val="28"/>
        </w:rPr>
      </w:pPr>
    </w:p>
    <w:p w14:paraId="621E66FD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4361E4A2" w14:textId="5202CC4E" w:rsidR="005C39A9" w:rsidRDefault="005C39A9" w:rsidP="005C39A9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menu driven program to implement the queue operations of enqueue, dequeue, and display.</w:t>
      </w:r>
    </w:p>
    <w:p w14:paraId="1D8CE3D6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0D87BEDE" w14:textId="48699D02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2BB1F210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0</w:t>
      </w:r>
    </w:p>
    <w:p w14:paraId="64A0181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091C195" w14:textId="39931E4C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368490" w14:textId="3D91DC3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en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B66759D" w14:textId="6B5523C2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04BAE87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Queue is full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7514AB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C2636D2" w14:textId="52A59FA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111DF0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0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5A6912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0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1B24B7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value to add to queue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5C460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F6D08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3A9E8E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added to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8582840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4AAF746" w14:textId="5A88C94E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DDD106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34CAD5F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value to add to queue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47F7EC8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2FA9E2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194F3C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added to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5A023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A141D1F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16808E0" w14:textId="20FC7AB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e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C9B96FB" w14:textId="515F47C0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7FC156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Queue is already empty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CD810F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0885613" w14:textId="604CEB71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) &amp;&amp;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495AEC18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02042B7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0AC32D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63B22F0" w14:textId="3F4C277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5B828B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deleted from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4FE613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0DE4ADC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8EAD47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9D4D464" w14:textId="335B802B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4E4A72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Display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Queue: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2ECED5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  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5AE81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0886BC5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3F4CE8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9931D43" w14:textId="5850CA8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8DFF526" w14:textId="433773D6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2CC7411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281F49" w14:textId="4163A279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6F5935F" w14:textId="239E2D03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Queue operations: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1- Insert in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2- Delete from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3- Display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</w:p>
    <w:p w14:paraId="46239C7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F35B015" w14:textId="4E07170B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Enter option (1-</w:t>
      </w:r>
      <w:r w:rsidR="00E741E4">
        <w:rPr>
          <w:rFonts w:ascii="Consolas" w:eastAsia="Times New Roman" w:hAnsi="Consolas"/>
          <w:color w:val="A31515"/>
          <w:sz w:val="21"/>
          <w:szCs w:val="21"/>
        </w:rPr>
        <w:t>3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)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806D84" w14:textId="06318411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D91658" w14:textId="118CE624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63B142D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381AC8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en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C4C15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3ACC1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2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5B4C79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e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0359533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D9D4F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3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3CB26B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23987240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A63D732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34359C0" w14:textId="32BD1996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Incorrect option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Choose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from given options (1-</w:t>
      </w:r>
      <w:r w:rsidR="00E741E4">
        <w:rPr>
          <w:rFonts w:ascii="Consolas" w:eastAsia="Times New Roman" w:hAnsi="Consolas"/>
          <w:color w:val="A31515"/>
          <w:sz w:val="21"/>
          <w:szCs w:val="21"/>
        </w:rPr>
        <w:t>3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)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9D70A9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9BF3082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6B4AE4A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Do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you want to continue (Y/N)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C8F162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8521576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8D62846" w14:textId="6565AD4C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153828" w14:textId="08B61B9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18158B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0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FF6C7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B2C6B67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421D1A9" w14:textId="2DB517C4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:</w:t>
      </w:r>
      <w:r w:rsidR="00CF270F" w:rsidRPr="00CF270F">
        <w:rPr>
          <w:noProof/>
        </w:rPr>
        <w:t xml:space="preserve"> </w:t>
      </w:r>
      <w:r w:rsidR="00CF270F" w:rsidRPr="00CF270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7D3982E" wp14:editId="7EAF373D">
            <wp:extent cx="5731510" cy="6057265"/>
            <wp:effectExtent l="19050" t="19050" r="21590" b="19685"/>
            <wp:docPr id="46085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93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"/>
    <w:p w14:paraId="0643B16E" w14:textId="1F462410" w:rsidR="005C39A9" w:rsidRDefault="005C39A9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60E23202" w14:textId="77777777" w:rsidR="005C39A9" w:rsidRDefault="005C39A9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0347E67" w14:textId="357A9765" w:rsidR="005C39A9" w:rsidRDefault="005C39A9" w:rsidP="005C39A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8</w:t>
      </w:r>
    </w:p>
    <w:p w14:paraId="38E1FBA0" w14:textId="77777777" w:rsidR="005C39A9" w:rsidRDefault="005C39A9" w:rsidP="005C39A9">
      <w:pPr>
        <w:rPr>
          <w:b/>
          <w:bCs/>
          <w:color w:val="000000" w:themeColor="text1"/>
          <w:sz w:val="28"/>
          <w:szCs w:val="28"/>
        </w:rPr>
      </w:pPr>
    </w:p>
    <w:p w14:paraId="507F0A88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34C3E257" w14:textId="5504781F" w:rsidR="005C39A9" w:rsidRDefault="005C39A9" w:rsidP="005C39A9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</w:t>
      </w:r>
      <w:r w:rsidR="00CF270F">
        <w:rPr>
          <w:color w:val="000000" w:themeColor="text1"/>
          <w:sz w:val="24"/>
          <w:szCs w:val="24"/>
        </w:rPr>
        <w:t xml:space="preserve"> program to take a string of parenthesis as input and to check whether the parenthesis </w:t>
      </w:r>
      <w:proofErr w:type="gramStart"/>
      <w:r w:rsidR="00CF270F">
        <w:rPr>
          <w:color w:val="000000" w:themeColor="text1"/>
          <w:sz w:val="24"/>
          <w:szCs w:val="24"/>
        </w:rPr>
        <w:t>are</w:t>
      </w:r>
      <w:proofErr w:type="gramEnd"/>
      <w:r w:rsidR="00CF270F">
        <w:rPr>
          <w:color w:val="000000" w:themeColor="text1"/>
          <w:sz w:val="24"/>
          <w:szCs w:val="24"/>
        </w:rPr>
        <w:t xml:space="preserve"> balanced or not with the use of stacks.</w:t>
      </w:r>
    </w:p>
    <w:p w14:paraId="59CF02C3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4534CE0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#include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157BA21B" w14:textId="1679A270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#include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&lt;string.h&gt;</w:t>
      </w:r>
    </w:p>
    <w:p w14:paraId="7083A80F" w14:textId="53596D3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 xml:space="preserve">#define MAX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121AE9E7" w14:textId="03A39C2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arenthesis_check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s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D8C0036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stack[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EF0E16B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A04C2D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rlen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s);</w:t>
      </w:r>
    </w:p>
    <w:p w14:paraId="13B3FE23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input[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B294F7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input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0C77C6B" w14:textId="36AB38E0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flag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E5D338" w14:textId="5FB7413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; i++) {</w:t>
      </w:r>
    </w:p>
    <w:p w14:paraId="1D3DF5A9" w14:textId="756678FD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c = s[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BF2C17A" w14:textId="319583FE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[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{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AF538D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3C93646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stack[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]  = c;</w:t>
      </w:r>
    </w:p>
    <w:p w14:paraId="7D80AA3F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3CFB32D" w14:textId="4FF58190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]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}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A957646" w14:textId="1878466F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gt;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D5A8E0F" w14:textId="5932D0FC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amp;&amp; stack[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) || 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]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amp;&amp; stack[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[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) || 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}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amp;&amp; stack[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{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4608D5A7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5BF9396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6D5D46">
        <w:rPr>
          <w:rFonts w:ascii="Consolas" w:eastAsia="Times New Roman" w:hAnsi="Consolas"/>
          <w:color w:val="008000"/>
          <w:sz w:val="21"/>
          <w:szCs w:val="21"/>
        </w:rPr>
        <w:t xml:space="preserve">// </w:t>
      </w:r>
      <w:proofErr w:type="spellStart"/>
      <w:r w:rsidRPr="006D5D46">
        <w:rPr>
          <w:rFonts w:ascii="Consolas" w:eastAsia="Times New Roman" w:hAnsi="Consolas"/>
          <w:color w:val="008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8000"/>
          <w:sz w:val="21"/>
          <w:szCs w:val="21"/>
        </w:rPr>
        <w:t xml:space="preserve">("%d \n", </w:t>
      </w:r>
      <w:proofErr w:type="spellStart"/>
      <w:r w:rsidRPr="006D5D46">
        <w:rPr>
          <w:rFonts w:ascii="Consolas" w:eastAsia="Times New Roman" w:hAnsi="Consolas"/>
          <w:color w:val="008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8000"/>
          <w:sz w:val="21"/>
          <w:szCs w:val="21"/>
        </w:rPr>
        <w:t>);</w:t>
      </w:r>
    </w:p>
    <w:p w14:paraId="031C77DF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0F2D3D3F" w14:textId="409A6E96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593530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6D5D46">
        <w:rPr>
          <w:rFonts w:ascii="Consolas" w:eastAsia="Times New Roman" w:hAnsi="Consolas"/>
          <w:color w:val="008000"/>
          <w:sz w:val="21"/>
          <w:szCs w:val="21"/>
        </w:rPr>
        <w:t xml:space="preserve">// </w:t>
      </w:r>
      <w:proofErr w:type="spellStart"/>
      <w:r w:rsidRPr="006D5D46">
        <w:rPr>
          <w:rFonts w:ascii="Consolas" w:eastAsia="Times New Roman" w:hAnsi="Consolas"/>
          <w:color w:val="008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8000"/>
          <w:sz w:val="21"/>
          <w:szCs w:val="21"/>
        </w:rPr>
        <w:t>("Unbalanced!\n");</w:t>
      </w:r>
    </w:p>
    <w:p w14:paraId="0FE630A2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flag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CE46396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break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0CD35D4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4B96D2AB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0D8B3212" w14:textId="10E43E97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00C8F44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D5D46">
        <w:rPr>
          <w:rFonts w:ascii="Consolas" w:eastAsia="Times New Roman" w:hAnsi="Consolas"/>
          <w:color w:val="008000"/>
          <w:sz w:val="21"/>
          <w:szCs w:val="21"/>
        </w:rPr>
        <w:t xml:space="preserve">// </w:t>
      </w:r>
      <w:proofErr w:type="spellStart"/>
      <w:r w:rsidRPr="006D5D46">
        <w:rPr>
          <w:rFonts w:ascii="Consolas" w:eastAsia="Times New Roman" w:hAnsi="Consolas"/>
          <w:color w:val="008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8000"/>
          <w:sz w:val="21"/>
          <w:szCs w:val="21"/>
        </w:rPr>
        <w:t>("Unbalanced!\n");</w:t>
      </w:r>
    </w:p>
    <w:p w14:paraId="6CE0FC6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flag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E40711C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break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4009B9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08C1F426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8A1274B" w14:textId="1F41E619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19DFFDF" w14:textId="608942CB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FEC5B57" w14:textId="0CD45E4F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flag =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978E88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\</w:t>
      </w:r>
      <w:proofErr w:type="spellStart"/>
      <w:r w:rsidRPr="006D5D46">
        <w:rPr>
          <w:rFonts w:ascii="Consolas" w:eastAsia="Times New Roman" w:hAnsi="Consolas"/>
          <w:color w:val="A31515"/>
          <w:sz w:val="21"/>
          <w:szCs w:val="21"/>
        </w:rPr>
        <w:t>nParenthesis</w:t>
      </w:r>
      <w:proofErr w:type="spellEnd"/>
      <w:r w:rsidRPr="006D5D46">
        <w:rPr>
          <w:rFonts w:ascii="Consolas" w:eastAsia="Times New Roman" w:hAnsi="Consolas"/>
          <w:color w:val="A31515"/>
          <w:sz w:val="21"/>
          <w:szCs w:val="21"/>
        </w:rPr>
        <w:t xml:space="preserve"> string is balanced...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7E6228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B8FAD10" w14:textId="171BCED2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1EF0F10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\</w:t>
      </w:r>
      <w:proofErr w:type="spellStart"/>
      <w:r w:rsidRPr="006D5D46">
        <w:rPr>
          <w:rFonts w:ascii="Consolas" w:eastAsia="Times New Roman" w:hAnsi="Consolas"/>
          <w:color w:val="A31515"/>
          <w:sz w:val="21"/>
          <w:szCs w:val="21"/>
        </w:rPr>
        <w:t>nStirng</w:t>
      </w:r>
      <w:proofErr w:type="spellEnd"/>
      <w:r w:rsidRPr="006D5D46">
        <w:rPr>
          <w:rFonts w:ascii="Consolas" w:eastAsia="Times New Roman" w:hAnsi="Consolas"/>
          <w:color w:val="A31515"/>
          <w:sz w:val="21"/>
          <w:szCs w:val="21"/>
        </w:rPr>
        <w:t xml:space="preserve"> is unbalanced...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B21A0E5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42640F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766F0CF" w14:textId="7A53EBFF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330F7A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\</w:t>
      </w:r>
      <w:proofErr w:type="spellStart"/>
      <w:r w:rsidRPr="006D5D46">
        <w:rPr>
          <w:rFonts w:ascii="Consolas" w:eastAsia="Times New Roman" w:hAnsi="Consolas"/>
          <w:color w:val="A31515"/>
          <w:sz w:val="21"/>
          <w:szCs w:val="21"/>
        </w:rPr>
        <w:t>nString</w:t>
      </w:r>
      <w:proofErr w:type="spellEnd"/>
      <w:r w:rsidRPr="006D5D46">
        <w:rPr>
          <w:rFonts w:ascii="Consolas" w:eastAsia="Times New Roman" w:hAnsi="Consolas"/>
          <w:color w:val="A31515"/>
          <w:sz w:val="21"/>
          <w:szCs w:val="21"/>
        </w:rPr>
        <w:t xml:space="preserve"> is unbalanced...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899ECA8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21EAE87" w14:textId="0091A042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FA539A3" w14:textId="226D2C3B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main(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6F604AB" w14:textId="51468C4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string[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71DF2A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Parenthesis Checker: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2F3DFE5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Enter parenthesis string: 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D6A5C9" w14:textId="707346F1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fgets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string,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stdin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716B6F" w14:textId="117574C1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arenthesis_check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string);</w:t>
      </w:r>
    </w:p>
    <w:p w14:paraId="5A3358F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E9CFA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5A9E6E7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20C139F" w14:textId="044EAED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:</w:t>
      </w:r>
      <w:r w:rsidR="006D5D4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9961AD6" wp14:editId="331F0155">
            <wp:extent cx="5731510" cy="3450590"/>
            <wp:effectExtent l="19050" t="19050" r="21590" b="16510"/>
            <wp:docPr id="91974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41394" name="Picture 9197413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C4029" w14:textId="2F459DDF" w:rsidR="005C39A9" w:rsidRDefault="005C39A9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1CC63C05" w14:textId="77777777" w:rsidR="005C39A9" w:rsidRDefault="005C39A9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63948D" w14:textId="42BD1619" w:rsidR="005C39A9" w:rsidRDefault="005C39A9" w:rsidP="005C39A9">
      <w:pPr>
        <w:jc w:val="center"/>
        <w:rPr>
          <w:b/>
          <w:bCs/>
          <w:color w:val="000000" w:themeColor="text1"/>
          <w:sz w:val="28"/>
          <w:szCs w:val="28"/>
        </w:rPr>
      </w:pPr>
      <w:bookmarkStart w:id="5" w:name="_Hlk175011061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9</w:t>
      </w:r>
    </w:p>
    <w:p w14:paraId="3046BD90" w14:textId="77777777" w:rsidR="005C39A9" w:rsidRDefault="005C39A9" w:rsidP="005C39A9">
      <w:pPr>
        <w:rPr>
          <w:b/>
          <w:bCs/>
          <w:color w:val="000000" w:themeColor="text1"/>
          <w:sz w:val="28"/>
          <w:szCs w:val="28"/>
        </w:rPr>
      </w:pPr>
    </w:p>
    <w:p w14:paraId="24E31D13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37DF1AA0" w14:textId="1F1FCC55" w:rsidR="005C39A9" w:rsidRDefault="005C39A9" w:rsidP="005C39A9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rite a </w:t>
      </w:r>
      <w:r w:rsidR="00205D45">
        <w:rPr>
          <w:color w:val="000000" w:themeColor="text1"/>
          <w:sz w:val="24"/>
          <w:szCs w:val="24"/>
        </w:rPr>
        <w:t>program to perform infix to prefix conversion on an expression and to perform evaluation of the prefix expression.</w:t>
      </w:r>
    </w:p>
    <w:p w14:paraId="050D32DC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bookmarkEnd w:id="5"/>
    <w:p w14:paraId="08FD27B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05D45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205D45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72E8F8AF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05D45">
        <w:rPr>
          <w:rFonts w:ascii="Consolas" w:eastAsia="Times New Roman" w:hAnsi="Consolas"/>
          <w:color w:val="A31515"/>
          <w:sz w:val="21"/>
          <w:szCs w:val="21"/>
        </w:rPr>
        <w:t>stdlib.h</w:t>
      </w:r>
      <w:proofErr w:type="spellEnd"/>
      <w:r w:rsidRPr="00205D45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6E9938AC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05D45">
        <w:rPr>
          <w:rFonts w:ascii="Consolas" w:eastAsia="Times New Roman" w:hAnsi="Consolas"/>
          <w:color w:val="A31515"/>
          <w:sz w:val="21"/>
          <w:szCs w:val="21"/>
        </w:rPr>
        <w:t>string.h</w:t>
      </w:r>
      <w:proofErr w:type="spellEnd"/>
      <w:r w:rsidRPr="00205D45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75EA1BD2" w14:textId="620CC47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05D45">
        <w:rPr>
          <w:rFonts w:ascii="Consolas" w:eastAsia="Times New Roman" w:hAnsi="Consolas"/>
          <w:color w:val="A31515"/>
          <w:sz w:val="21"/>
          <w:szCs w:val="21"/>
        </w:rPr>
        <w:t>ctype.h</w:t>
      </w:r>
      <w:proofErr w:type="spellEnd"/>
      <w:r w:rsidRPr="00205D45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2193B898" w14:textId="1EDAC7FA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define MAX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3B1D508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precedence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c) {</w:t>
      </w:r>
    </w:p>
    <w:p w14:paraId="6EA6EC1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^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14BBE5C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3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76BD33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4E920A5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3A2A78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2200F72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164D3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</w:p>
    <w:p w14:paraId="649DEE3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80816AA" w14:textId="4A36901F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95A66E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ReverseString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* str) {</w:t>
      </w:r>
    </w:p>
    <w:p w14:paraId="2C29878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r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str);</w:t>
      </w:r>
    </w:p>
    <w:p w14:paraId="50410BF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/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6A74552C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temp = str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BF46868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str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 = str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A56151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str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 = temp;</w:t>
      </w:r>
    </w:p>
    <w:p w14:paraId="13737C0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0F11C3B" w14:textId="2A43C7FC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CD4DB6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Prefix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s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CF1BB5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xp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0AC9F9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r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s);</w:t>
      </w:r>
    </w:p>
    <w:p w14:paraId="597268E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stack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52F16A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8BCC039" w14:textId="055BD668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0E08C81" w14:textId="2F3D0EA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ReverseString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s);</w:t>
      </w:r>
    </w:p>
    <w:p w14:paraId="017AF7F9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; i++) {</w:t>
      </w:r>
    </w:p>
    <w:p w14:paraId="25DF6F8A" w14:textId="5468D3D8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c = s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7C6C9E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sdigit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c) ||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salpha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c)) {</w:t>
      </w:r>
    </w:p>
    <w:p w14:paraId="703BF19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++] = c;</w:t>
      </w:r>
    </w:p>
    <w:p w14:paraId="46B1004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F659C5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stack[++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 = c;</w:t>
      </w:r>
    </w:p>
    <w:p w14:paraId="482A52B9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AB45CC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stack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] !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456E78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64FDCFB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8172C0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2C00BC0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339DD9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precedence(c) &lt; precedence(stack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)) {</w:t>
      </w:r>
    </w:p>
    <w:p w14:paraId="4DF5BDA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677A399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570021F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stack[++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 = c;</w:t>
      </w:r>
    </w:p>
    <w:p w14:paraId="3B24890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A99E4F8" w14:textId="5493ECDE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CF1E87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77100EA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3E7A47F3" w14:textId="49F2F3F6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AE03389" w14:textId="0886131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5769013" w14:textId="1A9804D9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ReverseString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exp);</w:t>
      </w:r>
    </w:p>
    <w:p w14:paraId="11240496" w14:textId="509A5684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Prefix expression:\n %s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exp);</w:t>
      </w:r>
    </w:p>
    <w:p w14:paraId="2DD0A41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valuation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7ACA1AF" w14:textId="5C0DC531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  </w:t>
      </w:r>
    </w:p>
    <w:p w14:paraId="54C3696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r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exp) -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) {</w:t>
      </w:r>
    </w:p>
    <w:p w14:paraId="28C7B111" w14:textId="1752DE4B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 =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FE0A408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sdigit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e)) {</w:t>
      </w:r>
    </w:p>
    <w:p w14:paraId="38018BF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evaluation[++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] = e -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0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E6454E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A19322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a = evaluation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13A4CF2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b = evaluation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5315A4BE" w14:textId="61268F8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result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5E001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137326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+ b;</w:t>
      </w:r>
    </w:p>
    <w:p w14:paraId="2D945E8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+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2FFC08A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2E41EA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- b;</w:t>
      </w:r>
    </w:p>
    <w:p w14:paraId="34787A1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-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0CF03EE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7A95A5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* b;</w:t>
      </w:r>
    </w:p>
    <w:p w14:paraId="36FB873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*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6A7EE0B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080560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/ b;</w:t>
      </w:r>
    </w:p>
    <w:p w14:paraId="76711A3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/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563C36D6" w14:textId="1F5D154C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5F10A5C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evaluation[++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 = result;</w:t>
      </w:r>
    </w:p>
    <w:p w14:paraId="1CB3BA2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56E11FC0" w14:textId="5106C3A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58BE71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Evaluation of prefix expression:\n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evaluation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11CC1DF" w14:textId="0B8BA1C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7466CB8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main() {</w:t>
      </w:r>
    </w:p>
    <w:p w14:paraId="53C5871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xp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53E6E242" w14:textId="06C9075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B82E42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do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778894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Enter expression: 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6368CE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fgets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exp,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stdi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B466749" w14:textId="692A4341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rcsp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exp,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)] 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2F2F08" w14:textId="1563017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Prefix(exp);</w:t>
      </w:r>
    </w:p>
    <w:p w14:paraId="022C251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296CAE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getchar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)) !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DF1DB1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9125FF" w14:textId="123CC8F8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can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 %c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8BA1B52" w14:textId="40F67A2E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getchar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)) !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6B6CC4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AE52244" w14:textId="4ABA175E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);    </w:t>
      </w:r>
    </w:p>
    <w:p w14:paraId="12406E37" w14:textId="601F572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\</w:t>
      </w:r>
      <w:proofErr w:type="spellStart"/>
      <w:r w:rsidRPr="00205D45">
        <w:rPr>
          <w:rFonts w:ascii="Consolas" w:eastAsia="Times New Roman" w:hAnsi="Consolas"/>
          <w:color w:val="A31515"/>
          <w:sz w:val="21"/>
          <w:szCs w:val="21"/>
        </w:rPr>
        <w:t>nProgram</w:t>
      </w:r>
      <w:proofErr w:type="spellEnd"/>
      <w:r w:rsidRPr="00205D45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\n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D0FFF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8F83AE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5F7EAFC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664E761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80D5CB0" w14:textId="663DFE17" w:rsidR="005C39A9" w:rsidRDefault="005C39A9" w:rsidP="005C39A9">
      <w:pPr>
        <w:spacing w:line="360" w:lineRule="auto"/>
        <w:rPr>
          <w:noProof/>
        </w:rPr>
      </w:pPr>
      <w:bookmarkStart w:id="6" w:name="_Hlk175011115"/>
      <w:r>
        <w:rPr>
          <w:b/>
          <w:bCs/>
          <w:color w:val="000000" w:themeColor="text1"/>
          <w:sz w:val="28"/>
          <w:szCs w:val="28"/>
        </w:rPr>
        <w:t>Output:</w:t>
      </w:r>
      <w:r w:rsidR="00205D45" w:rsidRPr="00205D45">
        <w:rPr>
          <w:noProof/>
        </w:rPr>
        <w:t xml:space="preserve"> </w:t>
      </w:r>
      <w:bookmarkEnd w:id="6"/>
      <w:r w:rsidR="00205D45" w:rsidRPr="00205D45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677850" wp14:editId="1DDFD024">
            <wp:extent cx="5731510" cy="4288790"/>
            <wp:effectExtent l="19050" t="19050" r="21590" b="16510"/>
            <wp:docPr id="74555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72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E867" w14:textId="34A02584" w:rsidR="002A5397" w:rsidRDefault="002A5397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ECC1257" w14:textId="77777777" w:rsidR="002A5397" w:rsidRDefault="002A5397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BBE6307" w14:textId="69CC8645" w:rsidR="002A5397" w:rsidRDefault="002A5397" w:rsidP="002A5397">
      <w:pPr>
        <w:jc w:val="center"/>
        <w:rPr>
          <w:b/>
          <w:bCs/>
          <w:color w:val="000000" w:themeColor="text1"/>
          <w:sz w:val="28"/>
          <w:szCs w:val="28"/>
        </w:rPr>
      </w:pPr>
      <w:bookmarkStart w:id="7" w:name="_Hlk176845389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 w:rsidR="00404E35">
        <w:rPr>
          <w:b/>
          <w:bCs/>
          <w:color w:val="000000" w:themeColor="text1"/>
          <w:sz w:val="28"/>
          <w:szCs w:val="28"/>
        </w:rPr>
        <w:t>10</w:t>
      </w:r>
    </w:p>
    <w:p w14:paraId="31E9E879" w14:textId="77777777" w:rsidR="002A5397" w:rsidRDefault="002A5397" w:rsidP="002A5397">
      <w:pPr>
        <w:rPr>
          <w:b/>
          <w:bCs/>
          <w:color w:val="000000" w:themeColor="text1"/>
          <w:sz w:val="28"/>
          <w:szCs w:val="28"/>
        </w:rPr>
      </w:pPr>
    </w:p>
    <w:p w14:paraId="75883721" w14:textId="77777777" w:rsidR="002A5397" w:rsidRDefault="002A5397" w:rsidP="002A5397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05B7F0A4" w14:textId="2E26C85E" w:rsidR="002A5397" w:rsidRDefault="002A5397" w:rsidP="002A5397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infix to postfix conversion on an expression and to perform evaluation of the postfix expression.</w:t>
      </w:r>
    </w:p>
    <w:bookmarkEnd w:id="7"/>
    <w:p w14:paraId="06741B3D" w14:textId="20E184A8" w:rsidR="00D53845" w:rsidRDefault="002A539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01EF886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A5397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2A5397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5D50C45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A5397">
        <w:rPr>
          <w:rFonts w:ascii="Consolas" w:eastAsia="Times New Roman" w:hAnsi="Consolas"/>
          <w:color w:val="A31515"/>
          <w:sz w:val="21"/>
          <w:szCs w:val="21"/>
        </w:rPr>
        <w:t>stdlib.h</w:t>
      </w:r>
      <w:proofErr w:type="spellEnd"/>
      <w:r w:rsidRPr="002A5397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7E8A01A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A5397">
        <w:rPr>
          <w:rFonts w:ascii="Consolas" w:eastAsia="Times New Roman" w:hAnsi="Consolas"/>
          <w:color w:val="A31515"/>
          <w:sz w:val="21"/>
          <w:szCs w:val="21"/>
        </w:rPr>
        <w:t>string.h</w:t>
      </w:r>
      <w:proofErr w:type="spellEnd"/>
      <w:r w:rsidRPr="002A5397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31189DF8" w14:textId="6A311B63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A5397">
        <w:rPr>
          <w:rFonts w:ascii="Consolas" w:eastAsia="Times New Roman" w:hAnsi="Consolas"/>
          <w:color w:val="A31515"/>
          <w:sz w:val="21"/>
          <w:szCs w:val="21"/>
        </w:rPr>
        <w:t>ctype.h</w:t>
      </w:r>
      <w:proofErr w:type="spellEnd"/>
      <w:r w:rsidRPr="002A5397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40BFC464" w14:textId="78F49C06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define MAX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17DDF59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precedence(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c) {</w:t>
      </w:r>
    </w:p>
    <w:p w14:paraId="392268D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^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781D87B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3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FEBDEA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36CA8E6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3C5F36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2C17F5D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E3FD64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</w:p>
    <w:p w14:paraId="620C6E6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-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FD06AF1" w14:textId="5B128412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9A35F3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Postfix(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s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B89902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76B548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B9763C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rle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s);</w:t>
      </w:r>
    </w:p>
    <w:p w14:paraId="39DC098F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stack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5152D1C" w14:textId="706183F9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8704072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56AA3896" w14:textId="6810D4B3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c = s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5B49A9B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(c &g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a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c &l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z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) || (c &g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A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c &l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Z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) || (c &g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c &l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9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34006F1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] = c;</w:t>
      </w:r>
    </w:p>
    <w:p w14:paraId="0FB2227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FE00A2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0F2C12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stack[++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 = c;</w:t>
      </w:r>
    </w:p>
    <w:p w14:paraId="4BE9C5F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25CA72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784E71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stack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0A172F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2CC3FD8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5E27D7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0CF4DC8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8BD2932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7BE22A3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(precedence(s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 &lt; precedence(stack[stack_index]) ||</w:t>
      </w:r>
    </w:p>
    <w:p w14:paraId="2E79A17F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lastRenderedPageBreak/>
        <w:t>                                       precedence(s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 == precedence(stack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)) {</w:t>
      </w:r>
    </w:p>
    <w:p w14:paraId="0B355D2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1944719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1C6C3C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++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 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51E19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stack[++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 = c;</w:t>
      </w:r>
    </w:p>
    <w:p w14:paraId="6D493DF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7274AE6" w14:textId="68BCD0EF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971318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6859E9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7F2220E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++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 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2D7DF01" w14:textId="2EA84EF8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E930CB7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D5FBC8F" w14:textId="09EA5A63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Postfix expression:\n %s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D18927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evaluation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D87506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E471C1" w14:textId="7E9A36B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ECC63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87D024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sdigit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) {</w:t>
      </w:r>
    </w:p>
    <w:p w14:paraId="3ECE010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num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0AB7E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sdigit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) {</w:t>
      </w:r>
    </w:p>
    <w:p w14:paraId="363DAF2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num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num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*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+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-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77602C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0556557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5C191B0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evaluation[++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num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2EDE3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 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30FDBC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126FBF3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408150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b = evaluation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251B68D0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a = evaluation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774A6F6D" w14:textId="7D3217DE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result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A19DC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C2F052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+ b;</w:t>
      </w:r>
    </w:p>
    <w:p w14:paraId="72E5A0F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+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6E5D81A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44457D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- b;</w:t>
      </w:r>
    </w:p>
    <w:p w14:paraId="1CEB6B9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-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0E8A489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A0F4AB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* b;</w:t>
      </w:r>
    </w:p>
    <w:p w14:paraId="67B2B02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*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4D1D18F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054AB07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/ b;</w:t>
      </w:r>
    </w:p>
    <w:p w14:paraId="7B3214D0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/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28DE363E" w14:textId="05CA9690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6FD3BA0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evaluation[++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 = result;</w:t>
      </w:r>
    </w:p>
    <w:p w14:paraId="289529D0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7D71E71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5BBC8C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60126FB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0EBED55" w14:textId="47FECFFA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5FCBAE2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Evaluation of expression:\n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evaluation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838FE0E" w14:textId="157D9678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D77186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main() {</w:t>
      </w:r>
    </w:p>
    <w:p w14:paraId="4CF025E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exp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3EAB36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604050B" w14:textId="0E023B9C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42470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do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0AB645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Enter expression: 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35D33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fgets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(exp,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stdi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9703212" w14:textId="06B58420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exp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rcsp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(exp,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)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A8A78EA" w14:textId="7C9A78CB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Postfix(exp);</w:t>
      </w:r>
    </w:p>
    <w:p w14:paraId="7D4D5C2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getchar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())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BD6533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5F968F4" w14:textId="4D18F44A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can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 %c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C3C2A3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getchar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())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B2D389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F60D9C5" w14:textId="51608E21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18AF35" w14:textId="00395A44" w:rsidR="002A5397" w:rsidRPr="002A5397" w:rsidRDefault="002A5397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\</w:t>
      </w:r>
      <w:proofErr w:type="spellStart"/>
      <w:r w:rsidRPr="002A5397">
        <w:rPr>
          <w:rFonts w:ascii="Consolas" w:eastAsia="Times New Roman" w:hAnsi="Consolas"/>
          <w:color w:val="A31515"/>
          <w:sz w:val="21"/>
          <w:szCs w:val="21"/>
        </w:rPr>
        <w:t>nProgram</w:t>
      </w:r>
      <w:proofErr w:type="spellEnd"/>
      <w:r w:rsidRPr="002A5397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\n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506653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65A41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355715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7F6F3BA" w14:textId="52DC58D1" w:rsidR="002A5397" w:rsidRDefault="002A5397" w:rsidP="00B410E0">
      <w:pPr>
        <w:spacing w:line="360" w:lineRule="auto"/>
        <w:rPr>
          <w:noProof/>
        </w:rPr>
      </w:pPr>
      <w:r>
        <w:rPr>
          <w:b/>
          <w:bCs/>
          <w:color w:val="000000" w:themeColor="text1"/>
          <w:sz w:val="28"/>
          <w:szCs w:val="28"/>
        </w:rPr>
        <w:t>Output:</w:t>
      </w:r>
      <w:r w:rsidR="00404E35" w:rsidRPr="00404E35">
        <w:rPr>
          <w:noProof/>
        </w:rPr>
        <w:t xml:space="preserve"> </w:t>
      </w:r>
      <w:r w:rsidR="00404E35" w:rsidRPr="00404E35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A39B23A" wp14:editId="7037EBD3">
            <wp:extent cx="5731510" cy="4093845"/>
            <wp:effectExtent l="19050" t="19050" r="21590" b="20955"/>
            <wp:docPr id="49589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949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7C680" w14:textId="31B7C1A2" w:rsidR="00A83F81" w:rsidRDefault="00A83F81" w:rsidP="00A83F81">
      <w:pPr>
        <w:jc w:val="center"/>
        <w:rPr>
          <w:b/>
          <w:bCs/>
          <w:color w:val="000000" w:themeColor="text1"/>
          <w:sz w:val="28"/>
          <w:szCs w:val="28"/>
        </w:rPr>
      </w:pPr>
      <w:bookmarkStart w:id="8" w:name="_Hlk176938095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1</w:t>
      </w:r>
    </w:p>
    <w:p w14:paraId="4007119D" w14:textId="77777777" w:rsidR="00A83F81" w:rsidRDefault="00A83F81" w:rsidP="00A83F81">
      <w:pPr>
        <w:rPr>
          <w:b/>
          <w:bCs/>
          <w:color w:val="000000" w:themeColor="text1"/>
          <w:sz w:val="28"/>
          <w:szCs w:val="28"/>
        </w:rPr>
      </w:pPr>
    </w:p>
    <w:p w14:paraId="6A3B8A33" w14:textId="77777777" w:rsidR="00A83F81" w:rsidRDefault="00A83F81" w:rsidP="00A83F8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0931C263" w14:textId="57D5528C" w:rsidR="00A83F81" w:rsidRDefault="00A83F81" w:rsidP="00A83F81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menu driven program to perform the operations of Tower of Hanoi, Factorial, and Fibonacci.</w:t>
      </w:r>
    </w:p>
    <w:p w14:paraId="6076CBD3" w14:textId="487653D0" w:rsidR="00A83F81" w:rsidRDefault="00A83F81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8"/>
    <w:p w14:paraId="5F057D7D" w14:textId="1E9D39AB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154500E3" w14:textId="10BA2632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tep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107AC8" w14:textId="5058142B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TOH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3F9B015A" w14:textId="5E0AA4D0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88FC239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Step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: Move disk from tower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to tower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tep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++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1AC71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1972D18" w14:textId="5961AEAE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FA9C4BD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TOH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-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EED6A63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Step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: Move disk from tower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to tower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tep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++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5174F1A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TOH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-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426B18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113389C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44F6B8F" w14:textId="1377315D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Factorial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05DE37E0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39124792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50728D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</w:p>
    <w:p w14:paraId="62473BC6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*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Factorial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-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CD0FBE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B76152F" w14:textId="5EAD82B1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Fibonacci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7C17B471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b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E8F51C8" w14:textId="417BAC33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B4116F5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a positive number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B1AA2C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E363D1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9791342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Fibonacci for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terms: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DE7ED66" w14:textId="4089E995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558B2F74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57A86755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90FAD2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3EF34D6A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b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6EDB08E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79AF148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b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E272BC0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b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FC6415C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b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C653BF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A877A62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A6F040D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FFB49A1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7C9AB5" w14:textId="05D2D6CB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lastRenderedPageBreak/>
        <w:t>}</w:t>
      </w:r>
    </w:p>
    <w:p w14:paraId="6F73BFE8" w14:textId="0486DF2D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){</w:t>
      </w:r>
    </w:p>
    <w:p w14:paraId="469619FF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7702913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source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dest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aux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C6E669" w14:textId="452C6204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623EF4" w14:textId="52B914C9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Operations: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1- Tower of Hanoi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2- Factorial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3- Fibonacci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0161439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A1292AB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0D76B8" w14:textId="215F3AFD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6D751E" w14:textId="5D66B8D3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932E7D3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0F46118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number of rings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3DAE95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5F744E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source tower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FD96A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source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892EA1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destination tower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DB16ACF" w14:textId="48CD6A5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dest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5B72B9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TOH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source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dest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aux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4CEFC9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Total steps: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tep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-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97BDEC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B5DE0A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2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B8018F2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number for factorial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49D12E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6EAC6AC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Factorial of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is: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Factorial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57D4A32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383F3E0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3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82F90A5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number of terms in Fibonacci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CCF39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8A9C60A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Fibonacci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1F53D6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0E0094B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DD13FD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A83F81">
        <w:rPr>
          <w:rFonts w:ascii="Consolas" w:eastAsia="Times New Roman" w:hAnsi="Consolas"/>
          <w:color w:val="EE000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Incorrect</w:t>
      </w:r>
      <w:proofErr w:type="spellEnd"/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option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A83F81">
        <w:rPr>
          <w:rFonts w:ascii="Consolas" w:eastAsia="Times New Roman" w:hAnsi="Consolas"/>
          <w:color w:val="EE000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Choose</w:t>
      </w:r>
      <w:proofErr w:type="spellEnd"/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from given options(1-3)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F8ADA6B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CEA275F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DF51B9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A83F81">
        <w:rPr>
          <w:rFonts w:ascii="Consolas" w:eastAsia="Times New Roman" w:hAnsi="Consolas"/>
          <w:color w:val="EE000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Do</w:t>
      </w:r>
      <w:proofErr w:type="spellEnd"/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you want to continue(Y/N)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F302C8D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629D5A5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E71DD33" w14:textId="0B7576D5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8C73C57" w14:textId="345C7A15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A83F81">
        <w:rPr>
          <w:rFonts w:ascii="Consolas" w:eastAsia="Times New Roman" w:hAnsi="Consolas"/>
          <w:color w:val="EE000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629E48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2987F7A" w14:textId="5AC45404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0002C60" w14:textId="77777777" w:rsidR="00A83F81" w:rsidRDefault="00A83F81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74A0237" w14:textId="2962B3A0" w:rsidR="00A83F81" w:rsidRDefault="00A83F81" w:rsidP="00A83F81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4F69823" w14:textId="647F7E07" w:rsidR="00AA462E" w:rsidRDefault="00A83F81" w:rsidP="00A83F81">
      <w:pPr>
        <w:spacing w:after="200" w:line="276" w:lineRule="auto"/>
        <w:rPr>
          <w:noProof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:</w:t>
      </w:r>
      <w:r w:rsidRPr="00A83F81">
        <w:rPr>
          <w:noProof/>
        </w:rPr>
        <w:t xml:space="preserve"> </w:t>
      </w:r>
      <w:r w:rsidRPr="00A83F8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CE4F515" wp14:editId="5B961F35">
            <wp:extent cx="5731510" cy="5319395"/>
            <wp:effectExtent l="19050" t="19050" r="21590" b="14605"/>
            <wp:docPr id="10441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26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2BDEB" w14:textId="77777777" w:rsidR="00AA462E" w:rsidRDefault="00AA462E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4A6A146E" w14:textId="06706682" w:rsidR="00AA462E" w:rsidRDefault="00AA462E" w:rsidP="00AA462E">
      <w:pPr>
        <w:jc w:val="center"/>
        <w:rPr>
          <w:b/>
          <w:bCs/>
          <w:color w:val="000000" w:themeColor="text1"/>
          <w:sz w:val="28"/>
          <w:szCs w:val="28"/>
        </w:rPr>
      </w:pPr>
      <w:bookmarkStart w:id="9" w:name="_Hlk176938418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2.1</w:t>
      </w:r>
    </w:p>
    <w:p w14:paraId="629E960D" w14:textId="77777777" w:rsidR="00AA462E" w:rsidRDefault="00AA462E" w:rsidP="00AA462E">
      <w:pPr>
        <w:rPr>
          <w:b/>
          <w:bCs/>
          <w:color w:val="000000" w:themeColor="text1"/>
          <w:sz w:val="28"/>
          <w:szCs w:val="28"/>
        </w:rPr>
      </w:pPr>
    </w:p>
    <w:p w14:paraId="78EF659C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1319F94D" w14:textId="408323A7" w:rsidR="00AA462E" w:rsidRDefault="00AA462E" w:rsidP="00AA462E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Bubble sorting on an array of size n. Take the elements and size of array from user.</w:t>
      </w:r>
    </w:p>
    <w:p w14:paraId="667DBA8A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9"/>
    <w:p w14:paraId="5C798316" w14:textId="37784E1C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66F14328" w14:textId="1D595A72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2EDC1F2C" w14:textId="07EF8BD4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bubble_sort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){</w:t>
      </w:r>
    </w:p>
    <w:p w14:paraId="4135C5C9" w14:textId="0BD3F14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38545059" w14:textId="36D7CB5D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(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-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001F07FB" w14:textId="0FA1907F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&g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+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) {</w:t>
      </w:r>
    </w:p>
    <w:p w14:paraId="4181CC00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B7BEF19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+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C9064CD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+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A77FAB1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47D9398F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381F3F2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B787250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Sorted array: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86039E" w14:textId="44310638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1A45B013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E807D20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4A8F4F2" w14:textId="27C86105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02D4A95" w14:textId="4D3ECC04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){</w:t>
      </w:r>
    </w:p>
    <w:p w14:paraId="24A27F44" w14:textId="59E95BB6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8F91199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Enter number of elements in array: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35A4CB" w14:textId="6BA2395A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</w:p>
    <w:p w14:paraId="0B9B9D8C" w14:textId="497F1BCB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6BF7B6BC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2A30F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2A4AE6D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2C43E67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Array created: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D9AAEBE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722E77C5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7BB5C76F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7B0EBBB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95028E5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AA462E">
        <w:rPr>
          <w:rFonts w:ascii="Consolas" w:eastAsia="Times New Roman" w:hAnsi="Consolas"/>
          <w:color w:val="EE000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Bubble</w:t>
      </w:r>
      <w:proofErr w:type="spellEnd"/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 sort: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33DA95E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6F973C42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bubble_sort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EFAA4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6063A7AD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6A2481CB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59442CF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65F80FC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4EAE84B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B87978F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3DD66222" w14:textId="72DE76FC" w:rsidR="00A83F81" w:rsidRDefault="00AA462E" w:rsidP="00AA462E">
      <w:pPr>
        <w:spacing w:line="360" w:lineRule="auto"/>
        <w:rPr>
          <w:noProof/>
        </w:rPr>
      </w:pPr>
      <w:r>
        <w:rPr>
          <w:b/>
          <w:bCs/>
          <w:color w:val="000000" w:themeColor="text1"/>
          <w:sz w:val="28"/>
          <w:szCs w:val="28"/>
        </w:rPr>
        <w:t>Output</w:t>
      </w:r>
      <w:r w:rsidRPr="00A83F81">
        <w:rPr>
          <w:b/>
          <w:bCs/>
          <w:color w:val="000000" w:themeColor="text1"/>
          <w:sz w:val="28"/>
          <w:szCs w:val="28"/>
        </w:rPr>
        <w:t>:</w:t>
      </w:r>
      <w:r w:rsidRPr="00AA462E">
        <w:rPr>
          <w:noProof/>
        </w:rPr>
        <w:t xml:space="preserve"> </w:t>
      </w:r>
      <w:r w:rsidRPr="00AA462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BF3A1BD" wp14:editId="01E2630D">
            <wp:extent cx="5731510" cy="3278505"/>
            <wp:effectExtent l="19050" t="19050" r="21590" b="17145"/>
            <wp:docPr id="157471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138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7EB5E" w14:textId="520FD3A1" w:rsidR="00AA462E" w:rsidRDefault="00AA462E" w:rsidP="00AA462E">
      <w:pPr>
        <w:spacing w:line="360" w:lineRule="auto"/>
        <w:rPr>
          <w:noProof/>
        </w:rPr>
      </w:pPr>
    </w:p>
    <w:p w14:paraId="4436A24E" w14:textId="77777777" w:rsidR="00AA462E" w:rsidRDefault="00AA462E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7FFC5BC" w14:textId="2588DD52" w:rsidR="00AA462E" w:rsidRDefault="00AA462E" w:rsidP="00AA462E">
      <w:pPr>
        <w:jc w:val="center"/>
        <w:rPr>
          <w:b/>
          <w:bCs/>
          <w:color w:val="000000" w:themeColor="text1"/>
          <w:sz w:val="28"/>
          <w:szCs w:val="28"/>
        </w:rPr>
      </w:pPr>
      <w:bookmarkStart w:id="10" w:name="_Hlk176938617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2.2</w:t>
      </w:r>
    </w:p>
    <w:p w14:paraId="1A518AED" w14:textId="77777777" w:rsidR="00AA462E" w:rsidRDefault="00AA462E" w:rsidP="00AA462E">
      <w:pPr>
        <w:rPr>
          <w:b/>
          <w:bCs/>
          <w:color w:val="000000" w:themeColor="text1"/>
          <w:sz w:val="28"/>
          <w:szCs w:val="28"/>
        </w:rPr>
      </w:pPr>
    </w:p>
    <w:p w14:paraId="454B6078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77C0A22C" w14:textId="715641B9" w:rsidR="00AA462E" w:rsidRDefault="00AA462E" w:rsidP="00AA462E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Selection sorting on an array of size n. Take the elements and size of array from user.</w:t>
      </w:r>
    </w:p>
    <w:p w14:paraId="341A763C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10"/>
    <w:p w14:paraId="621D1251" w14:textId="09B95A5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AA462E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AA462E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16406898" w14:textId="111EA76E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3FF94338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electionSort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78239DD" w14:textId="6009EB4B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9F2CA7F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m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24F439A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5E1402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&lt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m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) {</w:t>
      </w:r>
    </w:p>
    <w:p w14:paraId="4D666CB6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m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D654E77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6A962D11" w14:textId="77948F42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1E4BCAA2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m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5CA95A1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m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7F19811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A63A61C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8653E35" w14:textId="1948D03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F10479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) {</w:t>
      </w:r>
    </w:p>
    <w:p w14:paraId="4E96C7D0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4C5C752" w14:textId="19687D90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    </w:t>
      </w:r>
    </w:p>
    <w:p w14:paraId="327C536E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Enter n: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699771A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87B1FFA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Create array: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FC0432" w14:textId="58A5BDE6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6539BD0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152DE6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E8EBC88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4E35725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"Unsorted array: 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092E095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DBEB288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986D71C" w14:textId="7E49E05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}   </w:t>
      </w:r>
    </w:p>
    <w:p w14:paraId="14F70E4A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727E54F" w14:textId="7330530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electionSort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094F3BF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"Sorted array: 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D57BD61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A0907A8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7779492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18B6508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AF9C07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B019442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5B578A3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DCB9497" w14:textId="55AEB6BE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p w14:paraId="02034236" w14:textId="0B180E05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A462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4DE8A31" wp14:editId="020B6294">
            <wp:extent cx="5731510" cy="3063875"/>
            <wp:effectExtent l="19050" t="19050" r="21590" b="22225"/>
            <wp:docPr id="146139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74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C7BBF" w14:textId="03D9ED72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A76EB68" w14:textId="77777777" w:rsidR="00AA462E" w:rsidRDefault="00AA462E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F6192C4" w14:textId="043425B5" w:rsidR="00AA462E" w:rsidRDefault="00AA462E" w:rsidP="00AA462E">
      <w:pPr>
        <w:jc w:val="center"/>
        <w:rPr>
          <w:b/>
          <w:bCs/>
          <w:color w:val="000000" w:themeColor="text1"/>
          <w:sz w:val="28"/>
          <w:szCs w:val="28"/>
        </w:rPr>
      </w:pPr>
      <w:bookmarkStart w:id="11" w:name="_Hlk178050508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2.3</w:t>
      </w:r>
    </w:p>
    <w:p w14:paraId="4D483688" w14:textId="77777777" w:rsidR="00AA462E" w:rsidRDefault="00AA462E" w:rsidP="00AA462E">
      <w:pPr>
        <w:rPr>
          <w:b/>
          <w:bCs/>
          <w:color w:val="000000" w:themeColor="text1"/>
          <w:sz w:val="28"/>
          <w:szCs w:val="28"/>
        </w:rPr>
      </w:pPr>
    </w:p>
    <w:p w14:paraId="6660CFC4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2B0F77F5" w14:textId="7170979D" w:rsidR="00AA462E" w:rsidRDefault="00AA462E" w:rsidP="00AA462E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Insertion sorting on an array of size n. Take the elements and size of array from user.</w:t>
      </w:r>
    </w:p>
    <w:p w14:paraId="0B79BF1C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11"/>
    <w:p w14:paraId="44259BB2" w14:textId="3233FDD8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3F5B72C9" w14:textId="0F9E1EFD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2C7ECD5A" w14:textId="40178961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insertionSort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]){</w:t>
      </w:r>
    </w:p>
    <w:p w14:paraId="598FECC6" w14:textId="07DC3440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017B3BC7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key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4238A4B" w14:textId="529CDD4C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-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0058209" w14:textId="45427DBC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] &gt;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key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1E5A98CB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+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4A47199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A6C9DC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09AB724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+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key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A70BF16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7E88FD7" w14:textId="22DE80E5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563B117" w14:textId="4D03A4BC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(){</w:t>
      </w:r>
    </w:p>
    <w:p w14:paraId="6DD954BE" w14:textId="613D3758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594DE94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Enter n: 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2BC0C8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88FC3DF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Create array:</w:t>
      </w:r>
      <w:r w:rsidRPr="003962A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4BFAB48" w14:textId="256AEEE1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481A997C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7F09F5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7ADC2AA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011B240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 xml:space="preserve">"Unsorted array: </w:t>
      </w:r>
      <w:r w:rsidRPr="003962A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1F00776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605AF4E9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CE2A5EC" w14:textId="6FE2367A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E0442CC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Insertion sort:</w:t>
      </w:r>
      <w:r w:rsidRPr="003962A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20194E6" w14:textId="62492ABB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insertionSort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B9EF54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 xml:space="preserve">"Sorted array: </w:t>
      </w:r>
      <w:r w:rsidRPr="003962A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51F5710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0E5BC9B9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2566791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7D009B4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3112B1E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4AFC097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F8CC950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A365439" w14:textId="46A5DE99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</w:t>
      </w:r>
      <w:r w:rsidRPr="00AA462E">
        <w:rPr>
          <w:b/>
          <w:bCs/>
          <w:color w:val="000000" w:themeColor="text1"/>
          <w:sz w:val="28"/>
          <w:szCs w:val="28"/>
        </w:rPr>
        <w:t>:</w:t>
      </w:r>
      <w:r w:rsidR="003962AB" w:rsidRPr="003962AB">
        <w:rPr>
          <w:noProof/>
        </w:rPr>
        <w:t xml:space="preserve"> </w:t>
      </w:r>
      <w:r w:rsidR="003962AB" w:rsidRPr="003962A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856B7A9" wp14:editId="7A7B6126">
            <wp:extent cx="5731510" cy="2972435"/>
            <wp:effectExtent l="19050" t="19050" r="21590" b="18415"/>
            <wp:docPr id="97415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36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3D0B0" w14:textId="0649C680" w:rsidR="006A0E64" w:rsidRDefault="006A0E64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750C08A" w14:textId="77777777" w:rsidR="006A0E64" w:rsidRDefault="006A0E6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770B277" w14:textId="7FDD8171" w:rsidR="006A0E64" w:rsidRDefault="006A0E64" w:rsidP="006A0E6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3.1</w:t>
      </w:r>
    </w:p>
    <w:p w14:paraId="797B40A4" w14:textId="77777777" w:rsidR="006A0E64" w:rsidRDefault="006A0E64" w:rsidP="006A0E64">
      <w:pPr>
        <w:rPr>
          <w:b/>
          <w:bCs/>
          <w:color w:val="000000" w:themeColor="text1"/>
          <w:sz w:val="28"/>
          <w:szCs w:val="28"/>
        </w:rPr>
      </w:pPr>
    </w:p>
    <w:p w14:paraId="086BC360" w14:textId="77777777" w:rsidR="006A0E64" w:rsidRDefault="006A0E64" w:rsidP="006A0E6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2932EDA7" w14:textId="1938D2CA" w:rsidR="006A0E64" w:rsidRDefault="006A0E64" w:rsidP="006A0E64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Insertion and Deletion from the beginning, middle, and the end of a Singly Linked List.</w:t>
      </w:r>
    </w:p>
    <w:p w14:paraId="21D3E6DA" w14:textId="77777777" w:rsidR="006A0E64" w:rsidRDefault="006A0E64" w:rsidP="006A0E6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p w14:paraId="5A783C0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6A3C3E32" w14:textId="7DE97A2F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&lt;stdlib.h&gt;</w:t>
      </w:r>
    </w:p>
    <w:p w14:paraId="242AE78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typede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D00AD9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E1120C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910CC61" w14:textId="0101618D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}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47D690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A33D9F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*)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malloc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A0E64">
        <w:rPr>
          <w:rFonts w:ascii="Consolas" w:eastAsia="Times New Roman" w:hAnsi="Consolas"/>
          <w:color w:val="0000FF"/>
          <w:sz w:val="21"/>
          <w:szCs w:val="21"/>
        </w:rPr>
        <w:t>sizeo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723D7BB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BC03B6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st overflow..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8B2C3B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exi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0A33C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B70D79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0ACF0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0B6562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E14F37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4CDAE8A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41ADE3D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70969D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2D6D2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C1AFD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846F5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CAFAC4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A70F39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A3CB82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167165A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561F2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DF4C57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2488B4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0414C25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716F3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C5178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92481D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896E3B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FAB851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&lt; 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721D2BA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64217CC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BC3AD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72A9A4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86CA08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Incorrect position..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5750F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CA834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E1B095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E41500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AA8E49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55E42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61E4C3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435F901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42854B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47DD4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201E2D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D67FBF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93B075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895FE0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D3E654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DC0F50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85781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15C128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4404DC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1F427E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EAC932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D951F4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3CDD827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8E203D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1BB14D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11A867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1A57CB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4AD56B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8E457B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B06BC6A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C76DE4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73B788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2F8CC32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6280B7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94C623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261BD1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0A9FE9A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D3A4C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6447F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729D65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B110BB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77FA6CC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D2BE23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7921C3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B523C3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Incorrect position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DC946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535CA0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B9502A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E93A7C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98080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0780D9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8AE442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07A68F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3196D7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188A49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1E866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816DF9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08C198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9BBB43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0FE9FD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45E0F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D4BEA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EA39CE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5C6601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6624CD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429D9A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4907CF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16F5A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DA22E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07952E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96E4C1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76A2F4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FA57D1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-&gt;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ABD506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C1250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BB55EB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NULL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7FEA98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FB9A7C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40668F6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)</w:t>
      </w:r>
    </w:p>
    <w:p w14:paraId="3998440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177743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B19B5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A08DF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0738CF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1BF3647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nked List: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Insert: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1- Beginning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2- Middle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3- End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Delete: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4- Beginning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5- Middle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6- End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7- Display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617AB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2DAD069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1E26EF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6C929E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E59EAD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</w:p>
    <w:p w14:paraId="4A925AF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6BB7DBE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77B9BD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C162AB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70D33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863DC0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9FD5D8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2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7F9BB1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28C34C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7D1B00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25BC2E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55206F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E312A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04F0BA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3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37EB2A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977D5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4B13F7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EDB7FA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5BE27C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4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B09CB6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CCDF6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BA4042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5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E3F544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91366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E01A8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76781F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8F1CC8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6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F4125B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51F92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0CF8B0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7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51496A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nked List display: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1E4771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B9487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31E671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0657DA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Incorrect option..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0922E2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301A11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08E523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Do you want to continue(Y/N)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EF5C84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11F92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A903C7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6B646A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74F7F42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6A0E64">
        <w:rPr>
          <w:rFonts w:ascii="Consolas" w:eastAsia="Times New Roman" w:hAnsi="Consolas"/>
          <w:color w:val="EE0000"/>
          <w:sz w:val="21"/>
          <w:szCs w:val="21"/>
        </w:rPr>
        <w:t>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75F28A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48A6910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1608D7" w14:textId="5D966D0B" w:rsid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D5017D7" w14:textId="1E47D2BF" w:rsidR="006A0E64" w:rsidRDefault="006A0E64" w:rsidP="006A0E6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rFonts w:ascii="Consolas" w:eastAsia="Times New Roman" w:hAnsi="Consolas"/>
          <w:color w:val="000000"/>
          <w:sz w:val="21"/>
          <w:szCs w:val="21"/>
        </w:rPr>
        <w:br w:type="page"/>
      </w:r>
      <w:r>
        <w:rPr>
          <w:b/>
          <w:bCs/>
          <w:color w:val="000000" w:themeColor="text1"/>
          <w:sz w:val="28"/>
          <w:szCs w:val="28"/>
        </w:rPr>
        <w:lastRenderedPageBreak/>
        <w:t>Output</w:t>
      </w:r>
      <w:r w:rsidRPr="00A83F81">
        <w:rPr>
          <w:b/>
          <w:bCs/>
          <w:color w:val="000000" w:themeColor="text1"/>
          <w:sz w:val="28"/>
          <w:szCs w:val="28"/>
        </w:rPr>
        <w:t>:</w:t>
      </w:r>
      <w:r w:rsidR="00214B31" w:rsidRPr="00214B31">
        <w:rPr>
          <w:noProof/>
        </w:rPr>
        <w:t xml:space="preserve"> </w:t>
      </w:r>
      <w:r w:rsidR="00214B31" w:rsidRPr="00214B3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961B1A1" wp14:editId="440ABCCF">
            <wp:extent cx="5349704" cy="6607113"/>
            <wp:effectExtent l="19050" t="19050" r="22860" b="22860"/>
            <wp:docPr id="71985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548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6607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1F968" w14:textId="34AF7842" w:rsidR="006A0E64" w:rsidRPr="006A0E64" w:rsidRDefault="006A0E64">
      <w:pPr>
        <w:spacing w:after="200" w:line="276" w:lineRule="auto"/>
        <w:rPr>
          <w:rFonts w:ascii="Consolas" w:eastAsia="Times New Roman" w:hAnsi="Consolas"/>
          <w:color w:val="000000"/>
          <w:sz w:val="21"/>
          <w:szCs w:val="21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9953E93" w14:textId="4AE6499E" w:rsidR="006A0E64" w:rsidRDefault="006A0E64" w:rsidP="006A0E64">
      <w:pPr>
        <w:jc w:val="center"/>
        <w:rPr>
          <w:b/>
          <w:bCs/>
          <w:color w:val="000000" w:themeColor="text1"/>
          <w:sz w:val="28"/>
          <w:szCs w:val="28"/>
        </w:rPr>
      </w:pPr>
      <w:bookmarkStart w:id="12" w:name="_Hlk178534770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3.2</w:t>
      </w:r>
    </w:p>
    <w:p w14:paraId="3D8E3EEE" w14:textId="77777777" w:rsidR="006A0E64" w:rsidRDefault="006A0E64" w:rsidP="006A0E64">
      <w:pPr>
        <w:rPr>
          <w:b/>
          <w:bCs/>
          <w:color w:val="000000" w:themeColor="text1"/>
          <w:sz w:val="28"/>
          <w:szCs w:val="28"/>
        </w:rPr>
      </w:pPr>
    </w:p>
    <w:p w14:paraId="15110CC7" w14:textId="77777777" w:rsidR="006A0E64" w:rsidRDefault="006A0E64" w:rsidP="006A0E6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7CF007C8" w14:textId="1D1BD555" w:rsidR="00214B31" w:rsidRDefault="00214B31" w:rsidP="006A0E64">
      <w:pPr>
        <w:spacing w:line="360" w:lineRule="auto"/>
        <w:rPr>
          <w:color w:val="000000" w:themeColor="text1"/>
          <w:sz w:val="24"/>
          <w:szCs w:val="24"/>
        </w:rPr>
      </w:pPr>
      <w:bookmarkStart w:id="13" w:name="_Hlk178050650"/>
      <w:r w:rsidRPr="00214B31">
        <w:rPr>
          <w:color w:val="000000" w:themeColor="text1"/>
          <w:sz w:val="24"/>
          <w:szCs w:val="24"/>
        </w:rPr>
        <w:t xml:space="preserve">Write a program to perform Insertion and Deletion from the beginning, middle, and the end of a </w:t>
      </w:r>
      <w:r>
        <w:rPr>
          <w:color w:val="000000" w:themeColor="text1"/>
          <w:sz w:val="24"/>
          <w:szCs w:val="24"/>
        </w:rPr>
        <w:t>Doubly</w:t>
      </w:r>
      <w:r w:rsidRPr="00214B31">
        <w:rPr>
          <w:color w:val="000000" w:themeColor="text1"/>
          <w:sz w:val="24"/>
          <w:szCs w:val="24"/>
        </w:rPr>
        <w:t xml:space="preserve"> Linked List.</w:t>
      </w:r>
    </w:p>
    <w:p w14:paraId="5C5722B9" w14:textId="0CBAFFB2" w:rsidR="006A0E64" w:rsidRDefault="006A0E64" w:rsidP="006A0E6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12"/>
    <w:bookmarkEnd w:id="13"/>
    <w:p w14:paraId="30B3558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1E3E9A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1E3E9A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573348B1" w14:textId="4C9E915B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1E3E9A">
        <w:rPr>
          <w:rFonts w:ascii="Consolas" w:eastAsia="Times New Roman" w:hAnsi="Consolas"/>
          <w:color w:val="A31515"/>
          <w:sz w:val="21"/>
          <w:szCs w:val="21"/>
        </w:rPr>
        <w:t>stdlib.h</w:t>
      </w:r>
      <w:proofErr w:type="spellEnd"/>
      <w:r w:rsidRPr="001E3E9A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657884F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typede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B92E42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D48A5B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0ADBC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D9D7444" w14:textId="7A3B2998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}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C820D4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444159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*)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malloc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1E3E9A">
        <w:rPr>
          <w:rFonts w:ascii="Consolas" w:eastAsia="Times New Roman" w:hAnsi="Consolas"/>
          <w:color w:val="0000FF"/>
          <w:sz w:val="21"/>
          <w:szCs w:val="21"/>
        </w:rPr>
        <w:t>sizeo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22FD0F8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14AA24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List overflow..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40B35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exi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1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82D153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4943F3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64AF9F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563C39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F53F37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352592" w14:textId="4AB7AEBE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8EF49D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EF0F4C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CEA71A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179A2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9813BE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E5060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625425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6B776CC" w14:textId="03B7990D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7553DD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C3115E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222016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D9BC48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BCE294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F13882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B5A17F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55CDC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8C4E32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44B132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F29A92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4B715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&lt;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1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05491D6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0FAEF9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5C6132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ADA7C5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Incorrect position..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E0EB0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1A521B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0B4FD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8027CD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7D117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313BA4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6DE0A8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F47145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4E34C8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EFACBF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6700AD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35DA05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9DD249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D084E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1883F0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E7D67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31AD5D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78B623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942C2A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13233C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F8E1C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FF9BD7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AE6A2D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D023B2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9A3CBE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BD1AE5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6190DA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A2D8A4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01F5C2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E1F162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9A131F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807364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7BB638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AE5B19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8DAEA9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1674D1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0482A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F16309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151FEF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1AF573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EB0F09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0B432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1CD92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9C3BC2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5152DB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8874BE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9788E6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lastRenderedPageBreak/>
        <w:t>    }</w:t>
      </w:r>
    </w:p>
    <w:p w14:paraId="40FBCDF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18B68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2A1F04F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0DC90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2E6CB5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B13BDB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Incorrect position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F62290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CC4AE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F617E1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A2E345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99A78C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617F9E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0D9FE3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F93BE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57CA75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1B0032" w14:textId="3E3A3BB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3E3767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845DB6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AFEBC2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9853E2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7ADF5B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7B788D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709EF3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2AA03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504CC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9DFAA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BA5D7B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452969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F6942A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42FDCC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B35E14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D0FA3C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0B8A29" w14:textId="3A4683C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1C0489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8ADD93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073FA2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&lt;-&gt;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51D50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668CB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B3034A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NULL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74FC14" w14:textId="35773C06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4F7340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) {</w:t>
      </w:r>
    </w:p>
    <w:p w14:paraId="5A93C33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B3EFB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EFF185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B54AC2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A5C132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Doubly Linked List: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Insert: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1- Beginning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2- Middle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3- End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Delete: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4- Beginning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5- Middle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6- End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7- Display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9579C9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11FAD3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744045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B5D3CD3" w14:textId="5B11ADD3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F33FD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8E52F7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1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B5AB49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CE957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49C2B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BEB17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AA8EF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2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93BCC8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21805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E45D07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5B41E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FCA24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0EB13D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656EA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3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F53029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963ED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F62AA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CF335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1F269C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4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BD1B05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666F5C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6EF29D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5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025A59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4EE64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0E509C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B43AC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63EF1C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6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7CF30B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8BF3B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12295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7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9C8074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Doubly Linked List display: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CC1C9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6709E2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96EF4F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0B94CB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Incorrect option..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C0514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FFA2FD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5C09FCE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Do you want to continue(Y/N)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392EA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983B80C" w14:textId="50466965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F0E5115" w14:textId="38461731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1E3E9A">
        <w:rPr>
          <w:rFonts w:ascii="Consolas" w:eastAsia="Times New Roman" w:hAnsi="Consolas"/>
          <w:color w:val="EE0000"/>
          <w:sz w:val="21"/>
          <w:szCs w:val="21"/>
        </w:rPr>
        <w:t>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49514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EBF983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73F28C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3BFBE1E" w14:textId="333B6833" w:rsidR="00AA462E" w:rsidRDefault="001E3E9A" w:rsidP="00AA462E">
      <w:pPr>
        <w:spacing w:line="360" w:lineRule="auto"/>
        <w:rPr>
          <w:noProof/>
        </w:rPr>
      </w:pPr>
      <w:r w:rsidRPr="001E3E9A">
        <w:rPr>
          <w:b/>
          <w:bCs/>
          <w:color w:val="000000" w:themeColor="text1"/>
          <w:sz w:val="28"/>
          <w:szCs w:val="28"/>
        </w:rPr>
        <w:lastRenderedPageBreak/>
        <w:t>Output:</w:t>
      </w:r>
      <w:r w:rsidRPr="001E3E9A">
        <w:rPr>
          <w:noProof/>
        </w:rPr>
        <w:t xml:space="preserve"> </w:t>
      </w:r>
      <w:r w:rsidRPr="001E3E9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CBCE700" wp14:editId="7C571D43">
            <wp:extent cx="5731510" cy="6386195"/>
            <wp:effectExtent l="19050" t="19050" r="21590" b="14605"/>
            <wp:docPr id="9707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26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5160F" w14:textId="361D5FA9" w:rsidR="00EF55B4" w:rsidRDefault="00EF55B4" w:rsidP="00AA462E">
      <w:pPr>
        <w:spacing w:line="360" w:lineRule="auto"/>
        <w:rPr>
          <w:noProof/>
        </w:rPr>
      </w:pPr>
    </w:p>
    <w:p w14:paraId="1FEBACA4" w14:textId="77777777" w:rsidR="00EF55B4" w:rsidRDefault="00EF55B4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6ACEC103" w14:textId="5B413910" w:rsidR="00EF55B4" w:rsidRDefault="00EF55B4" w:rsidP="00EF55B4">
      <w:pPr>
        <w:jc w:val="center"/>
        <w:rPr>
          <w:b/>
          <w:bCs/>
          <w:color w:val="000000" w:themeColor="text1"/>
          <w:sz w:val="28"/>
          <w:szCs w:val="28"/>
        </w:rPr>
      </w:pPr>
      <w:bookmarkStart w:id="14" w:name="_Hlk178535108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4.1</w:t>
      </w:r>
    </w:p>
    <w:p w14:paraId="18CF85E1" w14:textId="77777777" w:rsidR="00EF55B4" w:rsidRDefault="00EF55B4" w:rsidP="00EF55B4">
      <w:pPr>
        <w:rPr>
          <w:b/>
          <w:bCs/>
          <w:color w:val="000000" w:themeColor="text1"/>
          <w:sz w:val="28"/>
          <w:szCs w:val="28"/>
        </w:rPr>
      </w:pPr>
    </w:p>
    <w:p w14:paraId="6C4FD0E4" w14:textId="77777777" w:rsidR="00EF55B4" w:rsidRDefault="00EF55B4" w:rsidP="00EF55B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4D0DB7F5" w14:textId="3B94B391" w:rsidR="00EF55B4" w:rsidRDefault="00EF55B4" w:rsidP="00EF55B4">
      <w:pPr>
        <w:spacing w:line="360" w:lineRule="auto"/>
        <w:rPr>
          <w:color w:val="000000" w:themeColor="text1"/>
          <w:sz w:val="24"/>
          <w:szCs w:val="24"/>
        </w:rPr>
      </w:pPr>
      <w:r w:rsidRPr="00214B31">
        <w:rPr>
          <w:color w:val="000000" w:themeColor="text1"/>
          <w:sz w:val="24"/>
          <w:szCs w:val="24"/>
        </w:rPr>
        <w:t xml:space="preserve">Write a program to perform Insertion and Deletion from the beginning, middle, and the end of a </w:t>
      </w:r>
      <w:r>
        <w:rPr>
          <w:color w:val="000000" w:themeColor="text1"/>
          <w:sz w:val="24"/>
          <w:szCs w:val="24"/>
        </w:rPr>
        <w:t>circular Singly</w:t>
      </w:r>
      <w:r w:rsidRPr="00214B31">
        <w:rPr>
          <w:color w:val="000000" w:themeColor="text1"/>
          <w:sz w:val="24"/>
          <w:szCs w:val="24"/>
        </w:rPr>
        <w:t xml:space="preserve"> Linked List.</w:t>
      </w:r>
    </w:p>
    <w:p w14:paraId="22571908" w14:textId="77777777" w:rsidR="00EF55B4" w:rsidRDefault="00EF55B4" w:rsidP="00EF55B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14"/>
    <w:p w14:paraId="0DE1E93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7ADAB892" w14:textId="4DB6A268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&lt;stdlib.h&gt;</w:t>
      </w:r>
    </w:p>
    <w:p w14:paraId="33E7A78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typede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913EFC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E3063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D04183" w14:textId="72814280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}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6E04B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8B807A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*)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malloc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EF55B4">
        <w:rPr>
          <w:rFonts w:ascii="Consolas" w:eastAsia="Times New Roman" w:hAnsi="Consolas"/>
          <w:color w:val="0000FF"/>
          <w:sz w:val="21"/>
          <w:szCs w:val="21"/>
        </w:rPr>
        <w:t>sizeo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770A27F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BAD406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st overflow..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08D408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exi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5F17E5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C87CC4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B3C9D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</w:p>
    <w:p w14:paraId="0C53B44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2CE8C6" w14:textId="63E116B8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EEAE44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444B05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2DE20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D4614D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9B642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85D643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1DB439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BDB48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FC283D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49AEB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9C199B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331AD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A9A3CC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A1B0D8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B23A36D" w14:textId="4D31722D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141427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F9FE66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4581F7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3BB1A4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BEBE2A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363A1E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046BDF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4F346A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3EB951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FC48F2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B5345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CA5F80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627DE4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287588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D5C343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54C27E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Incorrect position..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A2C3E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042FED6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5374A3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527A84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6E91E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12B84D1" w14:textId="7CF6004F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D93240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0DA4C8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B5C58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567D5F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B890DB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E1331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1732B3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4CC51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E32492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A2DBE7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7F12FA6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ABDF1A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EBB74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8626BB8" w14:textId="0476E059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2CB6BE6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0F752B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B2CE93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FB6EF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DD07D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6824F9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35472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6F671A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7354D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E8A61E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DDB985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C71474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0C9708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AEEA1D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5FC2A04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88C67A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70C4D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3D144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9D848C6" w14:textId="5F895D5E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96C77B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13AAD7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31E326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87FA64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19DE7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F7910D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287E11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1D4340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DC111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988433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B88A20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03BCADB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861817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FB0F50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2B58B06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Incorrect position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A351D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986F40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94C8B5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88B019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C8EE6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6E9A681" w14:textId="33CFD15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CA56F8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1B3EDD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EB78D7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BA276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A8778B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A2E981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88E5AC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83DD17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698E8F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2F255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B9AA4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7C5DD1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CC0059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DA32ED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8490F2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5D625B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372280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D75D3F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F8B1129" w14:textId="469EC98D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51E419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4C7F74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666576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st is empty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34DB5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D09F3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37889F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251E78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B2B15B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-&gt;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EED86E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95DB31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ABA15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(back to start)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BE1D0B2" w14:textId="54A702FC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1102A4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) {</w:t>
      </w:r>
    </w:p>
    <w:p w14:paraId="6433026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3EFA84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7BA7AA4" w14:textId="40A98B2C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  </w:t>
      </w:r>
    </w:p>
    <w:p w14:paraId="3BB522B8" w14:textId="7A329B26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nked List: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Insert: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1- Beginning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2- Middle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3- End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Delete: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4- Beginning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5- Middle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6- End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7- Display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);   </w:t>
      </w:r>
    </w:p>
    <w:p w14:paraId="2F01C00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713024C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23F2F8" w14:textId="2D1CD17F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);     </w:t>
      </w:r>
    </w:p>
    <w:p w14:paraId="7F2D0CB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E4E267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727916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402105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3966A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B2392A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EBDA17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2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BE7ACF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1E45B8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098EA7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566D02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4B957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2B1223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07B403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3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35C92A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173859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7D9833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8AE09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0D7E3D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4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54D86A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3387A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5E94EA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5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27BC6F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8CF18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71BD02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10CFA1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9E294A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6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46CA34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6C0C85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D27A8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7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1B2C35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nked List display: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FBB81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0D2370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B94E36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9E3B4B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Incorrect option..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F97A37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767232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ABBC8F6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Do you want to continue(Y/N)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1957B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C14116D" w14:textId="0FCA2BFB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);    </w:t>
      </w:r>
    </w:p>
    <w:p w14:paraId="3DA53B11" w14:textId="5A05E47E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EF55B4">
        <w:rPr>
          <w:rFonts w:ascii="Consolas" w:eastAsia="Times New Roman" w:hAnsi="Consolas"/>
          <w:color w:val="EE0000"/>
          <w:sz w:val="21"/>
          <w:szCs w:val="21"/>
        </w:rPr>
        <w:t>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);    </w:t>
      </w:r>
    </w:p>
    <w:p w14:paraId="06D7E28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1934D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5A0A155" w14:textId="5388DBDB" w:rsidR="00EF55B4" w:rsidRDefault="00EF55B4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EF55B4">
        <w:rPr>
          <w:b/>
          <w:bCs/>
          <w:color w:val="000000" w:themeColor="text1"/>
          <w:sz w:val="28"/>
          <w:szCs w:val="28"/>
        </w:rPr>
        <w:t>Output: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6E96B855" w14:textId="2B6AFE41" w:rsidR="00EF55B4" w:rsidRDefault="00EF55B4" w:rsidP="006E596E">
      <w:pPr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EF55B4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39C4EEE" wp14:editId="1CC1B720">
            <wp:extent cx="5328000" cy="7291418"/>
            <wp:effectExtent l="19050" t="19050" r="25400" b="24130"/>
            <wp:docPr id="193519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98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7291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15BF2" w14:textId="76472F0E" w:rsidR="00EF55B4" w:rsidRDefault="00EF55B4" w:rsidP="00EF55B4">
      <w:pPr>
        <w:jc w:val="center"/>
        <w:rPr>
          <w:b/>
          <w:bCs/>
          <w:color w:val="000000" w:themeColor="text1"/>
          <w:sz w:val="28"/>
          <w:szCs w:val="28"/>
        </w:rPr>
      </w:pPr>
      <w:bookmarkStart w:id="15" w:name="_Hlk178916159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4.2</w:t>
      </w:r>
    </w:p>
    <w:p w14:paraId="02312AA9" w14:textId="77777777" w:rsidR="00EF55B4" w:rsidRDefault="00EF55B4" w:rsidP="00EF55B4">
      <w:pPr>
        <w:rPr>
          <w:b/>
          <w:bCs/>
          <w:color w:val="000000" w:themeColor="text1"/>
          <w:sz w:val="28"/>
          <w:szCs w:val="28"/>
        </w:rPr>
      </w:pPr>
    </w:p>
    <w:p w14:paraId="333E3D68" w14:textId="77777777" w:rsidR="00EF55B4" w:rsidRDefault="00EF55B4" w:rsidP="00EF55B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75C69878" w14:textId="1124B35E" w:rsidR="00EF55B4" w:rsidRDefault="00EF55B4" w:rsidP="00EF55B4">
      <w:pPr>
        <w:spacing w:line="360" w:lineRule="auto"/>
        <w:rPr>
          <w:color w:val="000000" w:themeColor="text1"/>
          <w:sz w:val="24"/>
          <w:szCs w:val="24"/>
        </w:rPr>
      </w:pPr>
      <w:r w:rsidRPr="00214B31">
        <w:rPr>
          <w:color w:val="000000" w:themeColor="text1"/>
          <w:sz w:val="24"/>
          <w:szCs w:val="24"/>
        </w:rPr>
        <w:t xml:space="preserve">Write a program to perform Insertion and Deletion from the beginning, middle, and the end of a </w:t>
      </w:r>
      <w:r>
        <w:rPr>
          <w:color w:val="000000" w:themeColor="text1"/>
          <w:sz w:val="24"/>
          <w:szCs w:val="24"/>
        </w:rPr>
        <w:t>circular Doubly</w:t>
      </w:r>
      <w:r w:rsidRPr="00214B31">
        <w:rPr>
          <w:color w:val="000000" w:themeColor="text1"/>
          <w:sz w:val="24"/>
          <w:szCs w:val="24"/>
        </w:rPr>
        <w:t xml:space="preserve"> Linked List.</w:t>
      </w:r>
    </w:p>
    <w:p w14:paraId="5ED434B2" w14:textId="77777777" w:rsidR="00EF55B4" w:rsidRDefault="00EF55B4" w:rsidP="00EF55B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15"/>
    <w:p w14:paraId="0551B64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013731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013731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556C28DD" w14:textId="0C87E8B0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013731">
        <w:rPr>
          <w:rFonts w:ascii="Consolas" w:eastAsia="Times New Roman" w:hAnsi="Consolas"/>
          <w:color w:val="A31515"/>
          <w:sz w:val="21"/>
          <w:szCs w:val="21"/>
        </w:rPr>
        <w:t>stdlib.h</w:t>
      </w:r>
      <w:proofErr w:type="spellEnd"/>
      <w:r w:rsidRPr="00013731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31688BA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typede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2C2C96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5B4792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798FB7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765239" w14:textId="54F65BF0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}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23D232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E7A962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*)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malloc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013731">
        <w:rPr>
          <w:rFonts w:ascii="Consolas" w:eastAsia="Times New Roman" w:hAnsi="Consolas"/>
          <w:color w:val="0000FF"/>
          <w:sz w:val="21"/>
          <w:szCs w:val="21"/>
        </w:rPr>
        <w:t>sizeo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3FE0956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5D0FC8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List overflow..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743B3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exi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101F4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88C6AB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E5CCD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F0F57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06365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F9F3106" w14:textId="0A31E24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928711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F869AB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9EAAD9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B12091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F2A62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0DCB28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DB9E42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F71557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E9D9F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B5C3AF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C4DF15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5305C8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C7D957" w14:textId="36C27A56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EE991C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18A81D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9A318C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0FB3D3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167A75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08C92D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BE9672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26BCA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200DC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1BDBE0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2EC1A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7C7A0E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07455B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A0A511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8D5848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249BFC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Incorrect position..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24E161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8B18AE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E2A9C0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3AFB54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6C9E8E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AF9328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515010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7440C4" w14:textId="5DDC061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AE5972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4E4F8C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F27DD6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7668C3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41E103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060FFF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447CB5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14FCB8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40B3F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645F3F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ACF25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C6AEAC4" w14:textId="5CE279D2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CBD1A9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DB23EA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A1AECE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60032F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0AFF2A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8FD41C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6D1E10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CB208E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0B82F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5AB444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666FA7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A444B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3ECAF8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A172E8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660D26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B7384D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EA7165D" w14:textId="7768427B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B11DFF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7CA4CC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6EFD80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3FD39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DA45D0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lastRenderedPageBreak/>
        <w:t>    }</w:t>
      </w:r>
    </w:p>
    <w:p w14:paraId="0590EED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426A0A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8ED8FD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B30F6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C62D18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60D5CE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09B28FA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3D727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A5D7B6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F52EF8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Incorrect position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BBC368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E85D2F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EFBC88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4847E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BFBE5C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DA74347" w14:textId="75CB56AD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4CCD29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0B8800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113EF0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4C57D4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7645DF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076B88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59127E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CB45FC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CAF1D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ACA6D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C884E0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secondLast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425716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secondLast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7C4BC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secondLast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7385C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DF182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D6254B4" w14:textId="14C91D91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05851B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7428DA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F41FD4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List is empty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9EE72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815E8B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B8E1E8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637188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7AB414C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&lt;-&gt;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8E298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DBF70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AA0E9B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(back to start)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A3C550" w14:textId="027FFAC1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3D5462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) {</w:t>
      </w:r>
    </w:p>
    <w:p w14:paraId="37F254C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6AB897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0017F3D" w14:textId="34DAB4FE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9F184C" w14:textId="4D8CFD35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Circular Doubly Linked List: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Insert: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1- Beginning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2- Middle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3- End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Delete: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4- Beginning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5- Middle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6- End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7- Display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67404F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7BEF13D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3D8CC1" w14:textId="7E70EEFB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F4D7C1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A9F409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A7EF6A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3C9CEF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015D99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48182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5D30B1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2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C5CB1E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21576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92434D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0BC4C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896B6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EAF99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A76945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3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224953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07CEB6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60478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FA601B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E9C3E8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4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B18208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A5BB0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05EF6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5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ABE7B7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8945D4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CB31B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43F8A9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B5349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6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6AEC43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A96F0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14661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7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D9D22F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Circular Doubly Linked List display: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53812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E8E6EC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93D090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58F727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Incorrect option..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26DF7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D571CA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1F3702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Do you want to continue(Y/N)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22BCE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B50B7D2" w14:textId="69EB2ED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319AEC" w14:textId="02C35EA3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013731">
        <w:rPr>
          <w:rFonts w:ascii="Consolas" w:eastAsia="Times New Roman" w:hAnsi="Consolas"/>
          <w:color w:val="EE0000"/>
          <w:sz w:val="21"/>
          <w:szCs w:val="21"/>
        </w:rPr>
        <w:t>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0112E5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2CB5C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447314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3A88154" w14:textId="455E4CD7" w:rsidR="00EF55B4" w:rsidRDefault="00013731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bookmarkStart w:id="16" w:name="_Hlk178916286"/>
      <w:r w:rsidRPr="00013731">
        <w:rPr>
          <w:b/>
          <w:bCs/>
          <w:color w:val="000000" w:themeColor="text1"/>
          <w:sz w:val="28"/>
          <w:szCs w:val="28"/>
        </w:rPr>
        <w:t>Output:</w:t>
      </w:r>
    </w:p>
    <w:bookmarkEnd w:id="16"/>
    <w:p w14:paraId="6640E94B" w14:textId="5E19132D" w:rsidR="00C76302" w:rsidRDefault="00D52177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D52177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A86B9CA" wp14:editId="49B0608E">
            <wp:extent cx="5731510" cy="6428105"/>
            <wp:effectExtent l="19050" t="19050" r="21590" b="10795"/>
            <wp:docPr id="177441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126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19119" w14:textId="77777777" w:rsidR="00C76302" w:rsidRDefault="00C76302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8302C16" w14:textId="59123F23" w:rsidR="00C76302" w:rsidRDefault="00C76302" w:rsidP="00C76302">
      <w:pPr>
        <w:jc w:val="center"/>
        <w:rPr>
          <w:b/>
          <w:bCs/>
          <w:color w:val="000000" w:themeColor="text1"/>
          <w:sz w:val="28"/>
          <w:szCs w:val="28"/>
        </w:rPr>
      </w:pPr>
      <w:bookmarkStart w:id="17" w:name="_Hlk178916422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>5</w:t>
      </w:r>
      <w:r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1</w:t>
      </w:r>
    </w:p>
    <w:p w14:paraId="7B181D55" w14:textId="77777777" w:rsidR="00C76302" w:rsidRDefault="00C76302" w:rsidP="00C76302">
      <w:pPr>
        <w:rPr>
          <w:b/>
          <w:bCs/>
          <w:color w:val="000000" w:themeColor="text1"/>
          <w:sz w:val="28"/>
          <w:szCs w:val="28"/>
        </w:rPr>
      </w:pPr>
    </w:p>
    <w:p w14:paraId="672A41CF" w14:textId="77777777" w:rsidR="00C76302" w:rsidRDefault="00C76302" w:rsidP="00C76302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5B2B8CD2" w14:textId="6D88F28F" w:rsidR="00C76302" w:rsidRDefault="00C76302" w:rsidP="00C76302">
      <w:pPr>
        <w:spacing w:line="360" w:lineRule="auto"/>
        <w:rPr>
          <w:color w:val="000000" w:themeColor="text1"/>
          <w:sz w:val="24"/>
          <w:szCs w:val="24"/>
        </w:rPr>
      </w:pPr>
      <w:r w:rsidRPr="00214B31">
        <w:rPr>
          <w:color w:val="000000" w:themeColor="text1"/>
          <w:sz w:val="24"/>
          <w:szCs w:val="24"/>
        </w:rPr>
        <w:t xml:space="preserve">Write a program to </w:t>
      </w:r>
      <w:r>
        <w:rPr>
          <w:color w:val="000000" w:themeColor="text1"/>
          <w:sz w:val="24"/>
          <w:szCs w:val="24"/>
        </w:rPr>
        <w:t>perform Merge sorting on a user defined array of size n.</w:t>
      </w:r>
    </w:p>
    <w:p w14:paraId="30C64056" w14:textId="77777777" w:rsidR="00C76302" w:rsidRDefault="00C76302" w:rsidP="00C76302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17"/>
    <w:p w14:paraId="46937D98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4FA6B983" w14:textId="51802CA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&lt;stdlib.h&gt;</w:t>
      </w:r>
    </w:p>
    <w:p w14:paraId="72BBDA32" w14:textId="3D3DEECA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65217561" w14:textId="414D9644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795E26"/>
          <w:sz w:val="21"/>
          <w:szCs w:val="21"/>
        </w:rPr>
        <w:t>merge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a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righ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FA0FD7A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k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E291918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1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10B84BA" w14:textId="588A8B9D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2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righ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;    </w:t>
      </w:r>
    </w:p>
    <w:p w14:paraId="35D064CE" w14:textId="561AE8DD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Lef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1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Righ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2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];    </w:t>
      </w:r>
    </w:p>
    <w:p w14:paraId="2C470BFB" w14:textId="6B72F7A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1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++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CA36278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Lef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a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305579B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BB774CB" w14:textId="0CC131D8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2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8088049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Righ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a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4AA4657" w14:textId="3468E49F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3591CB3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CAEAF21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5A65414" w14:textId="0E0D591E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k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8F466FF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1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2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1320156A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50E22FA4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Lef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] &lt;=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Righ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])</w:t>
      </w:r>
    </w:p>
    <w:p w14:paraId="104A7FE5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    {</w:t>
      </w:r>
    </w:p>
    <w:p w14:paraId="15193B73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a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k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Lef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40A7AA8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21102446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34C4F79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19197B8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a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k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Righ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976419D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8C017B9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C5AFF6D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k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4A05F61A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1BF26E0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7D433AA2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1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72D6233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a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k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Lef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31CF00E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48322566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k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46D18B80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FE19858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2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C9E68EC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a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k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Righ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42BF071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j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4B3D633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k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422D3061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AA5C883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lastRenderedPageBreak/>
        <w:t>}</w:t>
      </w:r>
    </w:p>
    <w:p w14:paraId="250A2A2D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200B8FF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mergeSor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a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righ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40C5CE67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F8C0EFE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righ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B2834B6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+ (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righ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) /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2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07B0F80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</w:p>
    <w:p w14:paraId="5C0E4BC2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mergeSor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a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7D3C67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mergeSor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a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+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righ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82F69C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C76302">
        <w:rPr>
          <w:rFonts w:ascii="Consolas" w:eastAsia="Times New Roman" w:hAnsi="Consolas"/>
          <w:color w:val="795E26"/>
          <w:sz w:val="21"/>
          <w:szCs w:val="21"/>
        </w:rPr>
        <w:t>merge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a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righ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13BAB8C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930CA7C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FD4F2D5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7749703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)</w:t>
      </w:r>
    </w:p>
    <w:p w14:paraId="4ED252CA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5BEDD3B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63A1612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D6D9145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1F6AF104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 xml:space="preserve">"Enter </w:t>
      </w:r>
      <w:proofErr w:type="spellStart"/>
      <w:r w:rsidRPr="00C76302">
        <w:rPr>
          <w:rFonts w:ascii="Consolas" w:eastAsia="Times New Roman" w:hAnsi="Consolas"/>
          <w:color w:val="A31515"/>
          <w:sz w:val="21"/>
          <w:szCs w:val="21"/>
        </w:rPr>
        <w:t>numbr</w:t>
      </w:r>
      <w:proofErr w:type="spellEnd"/>
      <w:r w:rsidRPr="00C76302">
        <w:rPr>
          <w:rFonts w:ascii="Consolas" w:eastAsia="Times New Roman" w:hAnsi="Consolas"/>
          <w:color w:val="A31515"/>
          <w:sz w:val="21"/>
          <w:szCs w:val="21"/>
        </w:rPr>
        <w:t xml:space="preserve"> of elements of array: "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4ACDE1F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D249E4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Create array:</w:t>
      </w:r>
      <w:r w:rsidRPr="00C76302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69889E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57AAF89A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551018AA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58F2119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EF5B923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3CC539F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Array:</w:t>
      </w:r>
      <w:r w:rsidRPr="00C76302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0B0E7C9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1DB8C896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54F3EFAB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D3E5BE9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C58C147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3FB8D26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mergeSort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-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1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462A1CD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C76302">
        <w:rPr>
          <w:rFonts w:ascii="Consolas" w:eastAsia="Times New Roman" w:hAnsi="Consolas"/>
          <w:color w:val="EE0000"/>
          <w:sz w:val="21"/>
          <w:szCs w:val="21"/>
        </w:rPr>
        <w:t>n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Sorted</w:t>
      </w:r>
      <w:proofErr w:type="spellEnd"/>
      <w:r w:rsidRPr="00C76302">
        <w:rPr>
          <w:rFonts w:ascii="Consolas" w:eastAsia="Times New Roman" w:hAnsi="Consolas"/>
          <w:color w:val="A31515"/>
          <w:sz w:val="21"/>
          <w:szCs w:val="21"/>
        </w:rPr>
        <w:t xml:space="preserve"> array:</w:t>
      </w:r>
      <w:r w:rsidRPr="00C76302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6E61BC0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n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34C36C44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481D4C89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C76302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(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>"</w:t>
      </w:r>
      <w:r w:rsidRPr="00C76302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C76302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C76302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C76302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70E09D3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09BA643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4E464489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C76302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C76302">
        <w:rPr>
          <w:rFonts w:ascii="Consolas" w:eastAsia="Times New Roman" w:hAnsi="Consolas"/>
          <w:color w:val="098658"/>
          <w:sz w:val="21"/>
          <w:szCs w:val="21"/>
        </w:rPr>
        <w:t>0</w:t>
      </w:r>
      <w:r w:rsidRPr="00C76302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8C020B2" w14:textId="77777777" w:rsidR="00C76302" w:rsidRPr="00C76302" w:rsidRDefault="00C76302" w:rsidP="00C7630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C76302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BCBA22A" w14:textId="7990BAFB" w:rsidR="00C76302" w:rsidRDefault="00C76302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</w:p>
    <w:p w14:paraId="40621529" w14:textId="77777777" w:rsidR="00C76302" w:rsidRDefault="00C76302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6677B1F" w14:textId="77777777" w:rsidR="000A612C" w:rsidRDefault="00C76302" w:rsidP="00EF55B4">
      <w:pPr>
        <w:spacing w:after="200" w:line="276" w:lineRule="auto"/>
        <w:rPr>
          <w:noProof/>
        </w:rPr>
      </w:pPr>
      <w:bookmarkStart w:id="18" w:name="_Hlk178916471"/>
      <w:r w:rsidRPr="00013731">
        <w:rPr>
          <w:b/>
          <w:bCs/>
          <w:color w:val="000000" w:themeColor="text1"/>
          <w:sz w:val="28"/>
          <w:szCs w:val="28"/>
        </w:rPr>
        <w:lastRenderedPageBreak/>
        <w:t>Output:</w:t>
      </w:r>
      <w:r w:rsidRPr="00C76302">
        <w:rPr>
          <w:noProof/>
        </w:rPr>
        <w:t xml:space="preserve"> </w:t>
      </w:r>
      <w:bookmarkEnd w:id="18"/>
    </w:p>
    <w:p w14:paraId="139C9870" w14:textId="7AD5C806" w:rsidR="00013731" w:rsidRDefault="00C76302" w:rsidP="00EF55B4">
      <w:pPr>
        <w:spacing w:after="200" w:line="276" w:lineRule="auto"/>
        <w:rPr>
          <w:noProof/>
        </w:rPr>
      </w:pPr>
      <w:r w:rsidRPr="00C76302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7D4F2964" wp14:editId="656DE301">
            <wp:extent cx="5731510" cy="3564255"/>
            <wp:effectExtent l="19050" t="19050" r="21590" b="17145"/>
            <wp:docPr id="19785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98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7E69E" w14:textId="22438512" w:rsidR="00C76302" w:rsidRDefault="00C76302" w:rsidP="00EF55B4">
      <w:pPr>
        <w:spacing w:after="200" w:line="276" w:lineRule="auto"/>
        <w:rPr>
          <w:noProof/>
        </w:rPr>
      </w:pPr>
    </w:p>
    <w:p w14:paraId="1354D37E" w14:textId="77777777" w:rsidR="00C76302" w:rsidRDefault="00C76302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6E98DD1E" w14:textId="026C6981" w:rsidR="00C76302" w:rsidRDefault="00C76302" w:rsidP="00C76302">
      <w:pPr>
        <w:jc w:val="center"/>
        <w:rPr>
          <w:b/>
          <w:bCs/>
          <w:color w:val="000000" w:themeColor="text1"/>
          <w:sz w:val="28"/>
          <w:szCs w:val="28"/>
        </w:rPr>
      </w:pPr>
      <w:bookmarkStart w:id="19" w:name="_Hlk178916568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5.</w:t>
      </w:r>
      <w:r>
        <w:rPr>
          <w:b/>
          <w:bCs/>
          <w:color w:val="000000" w:themeColor="text1"/>
          <w:sz w:val="28"/>
          <w:szCs w:val="28"/>
        </w:rPr>
        <w:t>2</w:t>
      </w:r>
    </w:p>
    <w:p w14:paraId="7967B66A" w14:textId="77777777" w:rsidR="00C76302" w:rsidRDefault="00C76302" w:rsidP="00C76302">
      <w:pPr>
        <w:rPr>
          <w:b/>
          <w:bCs/>
          <w:color w:val="000000" w:themeColor="text1"/>
          <w:sz w:val="28"/>
          <w:szCs w:val="28"/>
        </w:rPr>
      </w:pPr>
    </w:p>
    <w:p w14:paraId="1ACDFDB7" w14:textId="77777777" w:rsidR="00C76302" w:rsidRDefault="00C76302" w:rsidP="00C76302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6B8B1D09" w14:textId="16E62643" w:rsidR="00C76302" w:rsidRDefault="00C76302" w:rsidP="00C76302">
      <w:pPr>
        <w:spacing w:line="360" w:lineRule="auto"/>
        <w:rPr>
          <w:color w:val="000000" w:themeColor="text1"/>
          <w:sz w:val="24"/>
          <w:szCs w:val="24"/>
        </w:rPr>
      </w:pPr>
      <w:r w:rsidRPr="00214B31">
        <w:rPr>
          <w:color w:val="000000" w:themeColor="text1"/>
          <w:sz w:val="24"/>
          <w:szCs w:val="24"/>
        </w:rPr>
        <w:t xml:space="preserve">Write a program to </w:t>
      </w:r>
      <w:r>
        <w:rPr>
          <w:color w:val="000000" w:themeColor="text1"/>
          <w:sz w:val="24"/>
          <w:szCs w:val="24"/>
        </w:rPr>
        <w:t xml:space="preserve">perform </w:t>
      </w:r>
      <w:r>
        <w:rPr>
          <w:color w:val="000000" w:themeColor="text1"/>
          <w:sz w:val="24"/>
          <w:szCs w:val="24"/>
        </w:rPr>
        <w:t>Quick</w:t>
      </w:r>
      <w:r>
        <w:rPr>
          <w:color w:val="000000" w:themeColor="text1"/>
          <w:sz w:val="24"/>
          <w:szCs w:val="24"/>
        </w:rPr>
        <w:t xml:space="preserve"> sorting on a user defined array of size n.</w:t>
      </w:r>
    </w:p>
    <w:p w14:paraId="52E5CE04" w14:textId="77777777" w:rsidR="00C76302" w:rsidRDefault="00C76302" w:rsidP="00C76302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19"/>
    <w:p w14:paraId="3B4E699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0A612C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0A612C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4A34BC10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41F8A3A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2906B9CC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0212A214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795E26"/>
          <w:sz w:val="21"/>
          <w:szCs w:val="21"/>
        </w:rPr>
        <w:t>swa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b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FE07A03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1B58709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b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C0A0264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b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0A90EC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B666902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2D718D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795E26"/>
          <w:sz w:val="21"/>
          <w:szCs w:val="21"/>
        </w:rPr>
        <w:t>partitio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0E0C2E7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pivo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9A1E6D2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320C408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3B0D3428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j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j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j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496C6CA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j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] &l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pivo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754E83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7F5D1543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A612C">
        <w:rPr>
          <w:rFonts w:ascii="Consolas" w:eastAsia="Times New Roman" w:hAnsi="Consolas"/>
          <w:color w:val="795E26"/>
          <w:sz w:val="21"/>
          <w:szCs w:val="21"/>
        </w:rPr>
        <w:t>swa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], &amp;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j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105ADA4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1E3419F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65950D2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795E26"/>
          <w:sz w:val="21"/>
          <w:szCs w:val="21"/>
        </w:rPr>
        <w:t>swa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], &amp;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B7E5CE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BE26B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EE00170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2A4000D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quickSort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8A2CECF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8E4BE1A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795E26"/>
          <w:sz w:val="21"/>
          <w:szCs w:val="21"/>
        </w:rPr>
        <w:t>partitio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5DE2A7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quickSort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-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CD209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quickSort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+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E675D47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E723758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EC220E7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8753A85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Array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size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4530337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size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3FAF3B68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086EA3C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2D4D764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A57D7C5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6FD5C22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) {</w:t>
      </w:r>
    </w:p>
    <w:p w14:paraId="20C46DB4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AB154B4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00B4DB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</w:p>
    <w:p w14:paraId="7CB13487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"Enter </w:t>
      </w:r>
      <w:proofErr w:type="spellStart"/>
      <w:r w:rsidRPr="000A612C">
        <w:rPr>
          <w:rFonts w:ascii="Consolas" w:eastAsia="Times New Roman" w:hAnsi="Consolas"/>
          <w:color w:val="A31515"/>
          <w:sz w:val="21"/>
          <w:szCs w:val="21"/>
        </w:rPr>
        <w:t>numbr</w:t>
      </w:r>
      <w:proofErr w:type="spellEnd"/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 of elements of array: 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5391129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541DF2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Create array: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B0DB4C3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37DC939A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241750F7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D89DB4A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CAE6B45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A55F12F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Array: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127DF9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2677BADC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5A485812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46795B0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4E65109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2BFA6C8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quickSort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6DF85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0A612C">
        <w:rPr>
          <w:rFonts w:ascii="Consolas" w:eastAsia="Times New Roman" w:hAnsi="Consolas"/>
          <w:color w:val="EE000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Sorted</w:t>
      </w:r>
      <w:proofErr w:type="spellEnd"/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 array: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DCBF2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Array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9D3533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B0EA1B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03A28FF" w14:textId="77777777" w:rsidR="00C76302" w:rsidRDefault="00C76302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</w:p>
    <w:p w14:paraId="3B688C53" w14:textId="506C3220" w:rsidR="000A612C" w:rsidRDefault="000A612C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bookmarkStart w:id="20" w:name="_Hlk178916604"/>
      <w:r w:rsidRPr="00013731">
        <w:rPr>
          <w:b/>
          <w:bCs/>
          <w:color w:val="000000" w:themeColor="text1"/>
          <w:sz w:val="28"/>
          <w:szCs w:val="28"/>
        </w:rPr>
        <w:t>Output:</w:t>
      </w:r>
    </w:p>
    <w:bookmarkEnd w:id="20"/>
    <w:p w14:paraId="427A1859" w14:textId="0B05A4F5" w:rsidR="000A612C" w:rsidRDefault="000A612C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0A612C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676D6F47" wp14:editId="61E1E91C">
            <wp:extent cx="5731510" cy="3159760"/>
            <wp:effectExtent l="19050" t="19050" r="21590" b="21590"/>
            <wp:docPr id="22398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853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5F509" w14:textId="77777777" w:rsidR="000A612C" w:rsidRDefault="000A612C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AA1DFC4" w14:textId="30BDC924" w:rsidR="000A612C" w:rsidRDefault="000A612C" w:rsidP="000A612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5.</w:t>
      </w:r>
      <w:r>
        <w:rPr>
          <w:b/>
          <w:bCs/>
          <w:color w:val="000000" w:themeColor="text1"/>
          <w:sz w:val="28"/>
          <w:szCs w:val="28"/>
        </w:rPr>
        <w:t>3</w:t>
      </w:r>
    </w:p>
    <w:p w14:paraId="0F123E85" w14:textId="77777777" w:rsidR="000A612C" w:rsidRDefault="000A612C" w:rsidP="000A612C">
      <w:pPr>
        <w:rPr>
          <w:b/>
          <w:bCs/>
          <w:color w:val="000000" w:themeColor="text1"/>
          <w:sz w:val="28"/>
          <w:szCs w:val="28"/>
        </w:rPr>
      </w:pPr>
    </w:p>
    <w:p w14:paraId="49F51F66" w14:textId="77777777" w:rsidR="000A612C" w:rsidRDefault="000A612C" w:rsidP="000A612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5BC276E7" w14:textId="14582213" w:rsidR="000A612C" w:rsidRDefault="000A612C" w:rsidP="000A612C">
      <w:pPr>
        <w:spacing w:line="360" w:lineRule="auto"/>
        <w:rPr>
          <w:color w:val="000000" w:themeColor="text1"/>
          <w:sz w:val="24"/>
          <w:szCs w:val="24"/>
        </w:rPr>
      </w:pPr>
      <w:r w:rsidRPr="00214B31">
        <w:rPr>
          <w:color w:val="000000" w:themeColor="text1"/>
          <w:sz w:val="24"/>
          <w:szCs w:val="24"/>
        </w:rPr>
        <w:t xml:space="preserve">Write a program to </w:t>
      </w:r>
      <w:r>
        <w:rPr>
          <w:color w:val="000000" w:themeColor="text1"/>
          <w:sz w:val="24"/>
          <w:szCs w:val="24"/>
        </w:rPr>
        <w:t xml:space="preserve">perform </w:t>
      </w:r>
      <w:r>
        <w:rPr>
          <w:color w:val="000000" w:themeColor="text1"/>
          <w:sz w:val="24"/>
          <w:szCs w:val="24"/>
        </w:rPr>
        <w:t>Heap</w:t>
      </w:r>
      <w:r>
        <w:rPr>
          <w:color w:val="000000" w:themeColor="text1"/>
          <w:sz w:val="24"/>
          <w:szCs w:val="24"/>
        </w:rPr>
        <w:t xml:space="preserve"> sorting on a user defined array of size n.</w:t>
      </w:r>
    </w:p>
    <w:p w14:paraId="4E585681" w14:textId="77777777" w:rsidR="000A612C" w:rsidRDefault="000A612C" w:rsidP="000A612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p w14:paraId="551FFFEA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0A612C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0A612C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47A9947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4FB0841F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41C987A2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B651AAE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795E26"/>
          <w:sz w:val="21"/>
          <w:szCs w:val="21"/>
        </w:rPr>
        <w:t>swa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b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0BD7455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F24A2BE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b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B841FE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b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6C8A254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A086050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E6390D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heapify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CB84F49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arges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5C692F0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2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*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DFFDED9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righ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2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*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2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15069F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DABC8CB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] &g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arges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])</w:t>
      </w:r>
    </w:p>
    <w:p w14:paraId="7242F513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arges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ef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C0D84F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A3712A9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righ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righ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] &g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arges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])</w:t>
      </w:r>
    </w:p>
    <w:p w14:paraId="6DD3AD9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arges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righ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B67B2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F9F5B2A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arges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F792590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A612C">
        <w:rPr>
          <w:rFonts w:ascii="Consolas" w:eastAsia="Times New Roman" w:hAnsi="Consolas"/>
          <w:color w:val="795E26"/>
          <w:sz w:val="21"/>
          <w:szCs w:val="21"/>
        </w:rPr>
        <w:t>swa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], &amp;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arges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5A2CDD8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heapify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larges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1BFAAB7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10500C0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7FAB085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752D86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heapSort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043B097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/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2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--)</w:t>
      </w:r>
    </w:p>
    <w:p w14:paraId="1FDA8944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heapify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DD0CB93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E1E8005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--) {</w:t>
      </w:r>
    </w:p>
    <w:p w14:paraId="232233CF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A612C">
        <w:rPr>
          <w:rFonts w:ascii="Consolas" w:eastAsia="Times New Roman" w:hAnsi="Consolas"/>
          <w:color w:val="795E26"/>
          <w:sz w:val="21"/>
          <w:szCs w:val="21"/>
        </w:rPr>
        <w:t>swap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], &amp;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22A469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heapify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E2159F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E6452CC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9C93460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6EB1FAB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Array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size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52A9FF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size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5F478D1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a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56FC745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E07DDF0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lastRenderedPageBreak/>
        <w:t>}</w:t>
      </w:r>
    </w:p>
    <w:p w14:paraId="7ED9F9BB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0B4E67F5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) {</w:t>
      </w:r>
    </w:p>
    <w:p w14:paraId="59F6E09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F120E36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B83145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"Enter </w:t>
      </w:r>
      <w:proofErr w:type="spellStart"/>
      <w:r w:rsidRPr="000A612C">
        <w:rPr>
          <w:rFonts w:ascii="Consolas" w:eastAsia="Times New Roman" w:hAnsi="Consolas"/>
          <w:color w:val="A31515"/>
          <w:sz w:val="21"/>
          <w:szCs w:val="21"/>
        </w:rPr>
        <w:t>numbr</w:t>
      </w:r>
      <w:proofErr w:type="spellEnd"/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 of elements of array: 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F46DD17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C9C7799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Create array: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9A503EC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1A943853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4341757C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144EBC4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C15904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24BBD1E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Array: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EA307E2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6F7236BA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0BAA5E4E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1F09CFF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6C3A121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A093532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heapSort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4AA093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0A612C">
        <w:rPr>
          <w:rFonts w:ascii="Consolas" w:eastAsia="Times New Roman" w:hAnsi="Consolas"/>
          <w:color w:val="EE000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Sorted</w:t>
      </w:r>
      <w:proofErr w:type="spellEnd"/>
      <w:r w:rsidRPr="000A612C">
        <w:rPr>
          <w:rFonts w:ascii="Consolas" w:eastAsia="Times New Roman" w:hAnsi="Consolas"/>
          <w:color w:val="A31515"/>
          <w:sz w:val="21"/>
          <w:szCs w:val="21"/>
        </w:rPr>
        <w:t xml:space="preserve"> array:</w:t>
      </w:r>
      <w:r w:rsidRPr="000A612C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A612C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FFEDFF9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A612C">
        <w:rPr>
          <w:rFonts w:ascii="Consolas" w:eastAsia="Times New Roman" w:hAnsi="Consolas"/>
          <w:color w:val="795E26"/>
          <w:sz w:val="21"/>
          <w:szCs w:val="21"/>
        </w:rPr>
        <w:t>printArray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0A612C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A612C">
        <w:rPr>
          <w:rFonts w:ascii="Consolas" w:eastAsia="Times New Roman" w:hAnsi="Consolas"/>
          <w:color w:val="001080"/>
          <w:sz w:val="21"/>
          <w:szCs w:val="21"/>
        </w:rPr>
        <w:t>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E3329E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A612C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A612C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A612C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A19A519" w14:textId="77777777" w:rsidR="000A612C" w:rsidRPr="000A612C" w:rsidRDefault="000A612C" w:rsidP="000A612C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A612C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491736A" w14:textId="77777777" w:rsidR="000A612C" w:rsidRDefault="000A612C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</w:p>
    <w:p w14:paraId="4B2EDBE9" w14:textId="77777777" w:rsidR="000A612C" w:rsidRDefault="000A612C" w:rsidP="000A612C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013731">
        <w:rPr>
          <w:b/>
          <w:bCs/>
          <w:color w:val="000000" w:themeColor="text1"/>
          <w:sz w:val="28"/>
          <w:szCs w:val="28"/>
        </w:rPr>
        <w:t>Output:</w:t>
      </w:r>
    </w:p>
    <w:p w14:paraId="3BBC924A" w14:textId="24699F02" w:rsidR="000A612C" w:rsidRPr="002A5397" w:rsidRDefault="000A612C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0A612C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0305C694" wp14:editId="5B6211A2">
            <wp:extent cx="5731510" cy="3429000"/>
            <wp:effectExtent l="19050" t="19050" r="21590" b="19050"/>
            <wp:docPr id="143806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645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A612C" w:rsidRPr="002A5397" w:rsidSect="00434F8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8FE22" w14:textId="77777777" w:rsidR="007D611B" w:rsidRDefault="007D611B" w:rsidP="00692580">
      <w:r>
        <w:separator/>
      </w:r>
    </w:p>
  </w:endnote>
  <w:endnote w:type="continuationSeparator" w:id="0">
    <w:p w14:paraId="3949E3FD" w14:textId="77777777" w:rsidR="007D611B" w:rsidRDefault="007D611B" w:rsidP="0069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4B75" w14:textId="4056D513" w:rsidR="00434F83" w:rsidRDefault="00434F83">
    <w:pPr>
      <w:pStyle w:val="Footer"/>
      <w:jc w:val="center"/>
    </w:pPr>
  </w:p>
  <w:p w14:paraId="21007F83" w14:textId="77777777" w:rsidR="006F3D2C" w:rsidRDefault="006F3D2C" w:rsidP="00CC08E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533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8D99C" w14:textId="77777777" w:rsidR="00434F83" w:rsidRDefault="00434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0EC72" w14:textId="77777777" w:rsidR="00434F83" w:rsidRDefault="00434F83" w:rsidP="00CC08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4DCEC" w14:textId="77777777" w:rsidR="007D611B" w:rsidRDefault="007D611B" w:rsidP="00692580">
      <w:r>
        <w:separator/>
      </w:r>
    </w:p>
  </w:footnote>
  <w:footnote w:type="continuationSeparator" w:id="0">
    <w:p w14:paraId="63AFE929" w14:textId="77777777" w:rsidR="007D611B" w:rsidRDefault="007D611B" w:rsidP="0069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5AF1"/>
    <w:multiLevelType w:val="hybridMultilevel"/>
    <w:tmpl w:val="4EC6905E"/>
    <w:lvl w:ilvl="0" w:tplc="E0D6070A">
      <w:start w:val="1"/>
      <w:numFmt w:val="decimal"/>
      <w:lvlText w:val="%1."/>
      <w:lvlJc w:val="left"/>
    </w:lvl>
    <w:lvl w:ilvl="1" w:tplc="6D7E0584">
      <w:numFmt w:val="decimal"/>
      <w:lvlText w:val=""/>
      <w:lvlJc w:val="left"/>
    </w:lvl>
    <w:lvl w:ilvl="2" w:tplc="072EE290">
      <w:numFmt w:val="decimal"/>
      <w:lvlText w:val=""/>
      <w:lvlJc w:val="left"/>
    </w:lvl>
    <w:lvl w:ilvl="3" w:tplc="668210C4">
      <w:numFmt w:val="decimal"/>
      <w:lvlText w:val=""/>
      <w:lvlJc w:val="left"/>
    </w:lvl>
    <w:lvl w:ilvl="4" w:tplc="8D6CD2E4">
      <w:numFmt w:val="decimal"/>
      <w:lvlText w:val=""/>
      <w:lvlJc w:val="left"/>
    </w:lvl>
    <w:lvl w:ilvl="5" w:tplc="3684F848">
      <w:numFmt w:val="decimal"/>
      <w:lvlText w:val=""/>
      <w:lvlJc w:val="left"/>
    </w:lvl>
    <w:lvl w:ilvl="6" w:tplc="7C5A1DA6">
      <w:numFmt w:val="decimal"/>
      <w:lvlText w:val=""/>
      <w:lvlJc w:val="left"/>
    </w:lvl>
    <w:lvl w:ilvl="7" w:tplc="E49AA412">
      <w:numFmt w:val="decimal"/>
      <w:lvlText w:val=""/>
      <w:lvlJc w:val="left"/>
    </w:lvl>
    <w:lvl w:ilvl="8" w:tplc="CFAC7FCC">
      <w:numFmt w:val="decimal"/>
      <w:lvlText w:val=""/>
      <w:lvlJc w:val="left"/>
    </w:lvl>
  </w:abstractNum>
  <w:abstractNum w:abstractNumId="1" w15:restartNumberingAfterBreak="0">
    <w:nsid w:val="1FF06ED1"/>
    <w:multiLevelType w:val="hybridMultilevel"/>
    <w:tmpl w:val="345C1838"/>
    <w:lvl w:ilvl="0" w:tplc="5ED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6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EA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C0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63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2C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6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8E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C21DF8"/>
    <w:multiLevelType w:val="hybridMultilevel"/>
    <w:tmpl w:val="8C44B384"/>
    <w:lvl w:ilvl="0" w:tplc="0966E7E2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294BDE"/>
    <w:multiLevelType w:val="hybridMultilevel"/>
    <w:tmpl w:val="A4E8F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08617">
    <w:abstractNumId w:val="0"/>
  </w:num>
  <w:num w:numId="2" w16cid:durableId="805896916">
    <w:abstractNumId w:val="1"/>
  </w:num>
  <w:num w:numId="3" w16cid:durableId="884828980">
    <w:abstractNumId w:val="2"/>
  </w:num>
  <w:num w:numId="4" w16cid:durableId="2071924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42"/>
    <w:rsid w:val="00013731"/>
    <w:rsid w:val="00017F0D"/>
    <w:rsid w:val="00060D7A"/>
    <w:rsid w:val="000723BF"/>
    <w:rsid w:val="000A612C"/>
    <w:rsid w:val="000D2DCF"/>
    <w:rsid w:val="000E4DCF"/>
    <w:rsid w:val="001021D1"/>
    <w:rsid w:val="00131BCF"/>
    <w:rsid w:val="0014710D"/>
    <w:rsid w:val="00153A06"/>
    <w:rsid w:val="001542C7"/>
    <w:rsid w:val="00174C78"/>
    <w:rsid w:val="001C145C"/>
    <w:rsid w:val="001D26B8"/>
    <w:rsid w:val="001E3E9A"/>
    <w:rsid w:val="00205D45"/>
    <w:rsid w:val="00211238"/>
    <w:rsid w:val="00214B31"/>
    <w:rsid w:val="002164A1"/>
    <w:rsid w:val="002201C6"/>
    <w:rsid w:val="00255576"/>
    <w:rsid w:val="00273820"/>
    <w:rsid w:val="00293119"/>
    <w:rsid w:val="002A5397"/>
    <w:rsid w:val="00300D59"/>
    <w:rsid w:val="00362F57"/>
    <w:rsid w:val="0037541F"/>
    <w:rsid w:val="003962AB"/>
    <w:rsid w:val="003D1572"/>
    <w:rsid w:val="00404E35"/>
    <w:rsid w:val="00404FFF"/>
    <w:rsid w:val="004177D0"/>
    <w:rsid w:val="00424B25"/>
    <w:rsid w:val="00434F83"/>
    <w:rsid w:val="0049010B"/>
    <w:rsid w:val="004E15C5"/>
    <w:rsid w:val="00500125"/>
    <w:rsid w:val="00514F71"/>
    <w:rsid w:val="0052428D"/>
    <w:rsid w:val="00542682"/>
    <w:rsid w:val="005A1C2C"/>
    <w:rsid w:val="005C39A9"/>
    <w:rsid w:val="005D5E9E"/>
    <w:rsid w:val="00606721"/>
    <w:rsid w:val="006712A4"/>
    <w:rsid w:val="0067504D"/>
    <w:rsid w:val="00692580"/>
    <w:rsid w:val="006A0E64"/>
    <w:rsid w:val="006D5D46"/>
    <w:rsid w:val="006D67B7"/>
    <w:rsid w:val="006E596E"/>
    <w:rsid w:val="006E6CED"/>
    <w:rsid w:val="006F3D2C"/>
    <w:rsid w:val="007516F3"/>
    <w:rsid w:val="00754126"/>
    <w:rsid w:val="0078695C"/>
    <w:rsid w:val="0079652F"/>
    <w:rsid w:val="007D611B"/>
    <w:rsid w:val="007D77FB"/>
    <w:rsid w:val="008738D7"/>
    <w:rsid w:val="008A61DA"/>
    <w:rsid w:val="008C061A"/>
    <w:rsid w:val="008C4B3D"/>
    <w:rsid w:val="008C51A7"/>
    <w:rsid w:val="008F4D4F"/>
    <w:rsid w:val="00902C8E"/>
    <w:rsid w:val="009275F3"/>
    <w:rsid w:val="009732C7"/>
    <w:rsid w:val="0098459E"/>
    <w:rsid w:val="009A2BF3"/>
    <w:rsid w:val="009B0D34"/>
    <w:rsid w:val="009D3478"/>
    <w:rsid w:val="009D52E9"/>
    <w:rsid w:val="009E1A73"/>
    <w:rsid w:val="009E2BA6"/>
    <w:rsid w:val="009E41E0"/>
    <w:rsid w:val="009F024A"/>
    <w:rsid w:val="00A70513"/>
    <w:rsid w:val="00A707D1"/>
    <w:rsid w:val="00A81A90"/>
    <w:rsid w:val="00A83F81"/>
    <w:rsid w:val="00AA462E"/>
    <w:rsid w:val="00AF26D0"/>
    <w:rsid w:val="00B317C7"/>
    <w:rsid w:val="00B31DAB"/>
    <w:rsid w:val="00B410E0"/>
    <w:rsid w:val="00B71271"/>
    <w:rsid w:val="00BD5150"/>
    <w:rsid w:val="00BD6E27"/>
    <w:rsid w:val="00C2080D"/>
    <w:rsid w:val="00C55CAA"/>
    <w:rsid w:val="00C76302"/>
    <w:rsid w:val="00C9458D"/>
    <w:rsid w:val="00C95809"/>
    <w:rsid w:val="00CB0DCD"/>
    <w:rsid w:val="00CC08E2"/>
    <w:rsid w:val="00CE0564"/>
    <w:rsid w:val="00CF270F"/>
    <w:rsid w:val="00D26C23"/>
    <w:rsid w:val="00D52177"/>
    <w:rsid w:val="00D53845"/>
    <w:rsid w:val="00D91AD6"/>
    <w:rsid w:val="00DA6AC0"/>
    <w:rsid w:val="00E00DE0"/>
    <w:rsid w:val="00E234AE"/>
    <w:rsid w:val="00E332C1"/>
    <w:rsid w:val="00E44A88"/>
    <w:rsid w:val="00E62C42"/>
    <w:rsid w:val="00E64CFA"/>
    <w:rsid w:val="00E741E4"/>
    <w:rsid w:val="00E85784"/>
    <w:rsid w:val="00E90EE7"/>
    <w:rsid w:val="00EE0081"/>
    <w:rsid w:val="00EF55B4"/>
    <w:rsid w:val="00F26211"/>
    <w:rsid w:val="00F4434C"/>
    <w:rsid w:val="00F6019A"/>
    <w:rsid w:val="00F654FC"/>
    <w:rsid w:val="00FB4B2F"/>
    <w:rsid w:val="00FB6349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0180C"/>
  <w15:docId w15:val="{13304894-B0ED-694D-B8C0-D9A48562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12C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42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9A2B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E056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0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2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580"/>
    <w:rPr>
      <w:rFonts w:ascii="Times New Roman" w:eastAsiaTheme="minorEastAsia" w:hAnsi="Times New Roman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92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580"/>
    <w:rPr>
      <w:rFonts w:ascii="Times New Roman" w:eastAsiaTheme="minorEastAsia" w:hAnsi="Times New Roman" w:cs="Times New Roman"/>
      <w:lang w:eastAsia="en-IN"/>
    </w:rPr>
  </w:style>
  <w:style w:type="table" w:styleId="TableGrid">
    <w:name w:val="Table Grid"/>
    <w:basedOn w:val="TableNormal"/>
    <w:uiPriority w:val="59"/>
    <w:unhideWhenUsed/>
    <w:rsid w:val="008C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541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8738D7"/>
  </w:style>
  <w:style w:type="paragraph" w:customStyle="1" w:styleId="msonormal0">
    <w:name w:val="msonormal"/>
    <w:basedOn w:val="Normal"/>
    <w:rsid w:val="008738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19E-BB7B-4526-A7CD-23191C4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3</Pages>
  <Words>8718</Words>
  <Characters>49698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izan ahmed</cp:lastModifiedBy>
  <cp:revision>39</cp:revision>
  <cp:lastPrinted>2021-11-15T06:12:00Z</cp:lastPrinted>
  <dcterms:created xsi:type="dcterms:W3CDTF">2019-12-09T09:13:00Z</dcterms:created>
  <dcterms:modified xsi:type="dcterms:W3CDTF">2024-10-04T01:16:00Z</dcterms:modified>
</cp:coreProperties>
</file>